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B2ED1" w14:textId="77777777" w:rsidR="00691564" w:rsidRPr="008C25FB" w:rsidRDefault="00691564" w:rsidP="00691564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EA022C5" wp14:editId="5062997C">
            <wp:extent cx="6047740" cy="523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856" w14:textId="094BEC01" w:rsidR="00782B91" w:rsidRPr="00817D8A" w:rsidRDefault="007D690B" w:rsidP="0091600C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</w:pPr>
      <w:r w:rsidRPr="00817D8A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‘</w:t>
      </w:r>
      <w:r w:rsidR="0006583D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P</w:t>
      </w:r>
      <w:r w:rsidR="0006583D" w:rsidRPr="00817D8A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ASS</w:t>
      </w:r>
      <w:r w:rsidR="0006583D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모바일운전면허</w:t>
      </w:r>
      <w:r w:rsidR="00E20E83" w:rsidRPr="00817D8A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>’</w:t>
      </w:r>
      <w:r w:rsidR="009106C2" w:rsidRPr="00817D8A">
        <w:rPr>
          <w:rFonts w:ascii="HY견고딕" w:eastAsia="HY견고딕" w:hAnsi="Moebius" w:cs="Arial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="00C749F0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금융</w:t>
      </w:r>
      <w:r w:rsidR="00C749F0" w:rsidRPr="00817D8A">
        <w:rPr>
          <w:rFonts w:ascii="맑은 고딕" w:eastAsia="맑은 고딕" w:hAnsi="맑은 고딕" w:cs="Arial" w:hint="eastAsia"/>
          <w:spacing w:val="-12"/>
          <w:w w:val="95"/>
          <w:kern w:val="2"/>
          <w:sz w:val="44"/>
          <w:szCs w:val="44"/>
          <w:lang w:eastAsia="ko-KR"/>
        </w:rPr>
        <w:t>·</w:t>
      </w:r>
      <w:r w:rsidR="00C749F0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공공</w:t>
      </w:r>
      <w:r w:rsidR="000A08FB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분야</w:t>
      </w:r>
      <w:r w:rsidR="00C749F0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 xml:space="preserve">확산 </w:t>
      </w:r>
      <w:r w:rsidR="004A70FB" w:rsidRPr="00817D8A">
        <w:rPr>
          <w:rFonts w:ascii="HY견고딕" w:eastAsia="HY견고딕" w:hAnsi="Moebius" w:cs="Arial" w:hint="eastAsia"/>
          <w:spacing w:val="-12"/>
          <w:w w:val="95"/>
          <w:kern w:val="2"/>
          <w:sz w:val="44"/>
          <w:szCs w:val="44"/>
          <w:lang w:eastAsia="ko-KR"/>
        </w:rPr>
        <w:t>기대</w:t>
      </w:r>
    </w:p>
    <w:p w14:paraId="52154F79" w14:textId="6E3164F4" w:rsidR="004377E7" w:rsidRPr="007165F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</w:pP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-</w:t>
      </w: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 xml:space="preserve"> </w:t>
      </w:r>
      <w:r w:rsidR="007165F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과기정통부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</w:t>
      </w: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ICT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규제샌드박스</w:t>
      </w:r>
      <w:r w:rsidR="004A70FB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심의위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,</w:t>
      </w: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 xml:space="preserve"> 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P</w:t>
      </w: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ASS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모바일운전면허</w:t>
      </w:r>
      <w:r w:rsidR="0090057F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에</w:t>
      </w:r>
      <w:r w:rsidR="00B9218F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주민</w:t>
      </w:r>
      <w:r w:rsidR="00695365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등록</w:t>
      </w:r>
      <w:r w:rsidR="00B9218F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번호</w:t>
      </w:r>
      <w:r w:rsidR="004A70FB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</w:t>
      </w:r>
      <w:r w:rsidR="00695365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전체포함 승인</w:t>
      </w:r>
    </w:p>
    <w:p w14:paraId="64AEA255" w14:textId="44DB626D" w:rsidR="004377E7" w:rsidRPr="007165F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</w:pP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 xml:space="preserve">- </w:t>
      </w:r>
      <w:r w:rsidR="005C46C0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높은 수준 보안 요구되는 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금융·공공·의료 분야에서도 </w:t>
      </w:r>
      <w:r w:rsidR="009114B4"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PASS</w:t>
      </w:r>
      <w:r w:rsidR="009114B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운전면허 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활용 길 열려</w:t>
      </w:r>
    </w:p>
    <w:p w14:paraId="1C90E4ED" w14:textId="7997215B" w:rsidR="004377E7" w:rsidRPr="007165F4" w:rsidRDefault="004377E7" w:rsidP="003A3F54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</w:pPr>
      <w:r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-</w:t>
      </w:r>
      <w:r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</w:t>
      </w:r>
      <w:r w:rsidR="009114B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출시 </w:t>
      </w:r>
      <w:r w:rsidR="009114B4"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3</w:t>
      </w:r>
      <w:r w:rsidR="009114B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년만</w:t>
      </w:r>
      <w:r w:rsidR="00953049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에</w:t>
      </w:r>
      <w:r w:rsidR="009114B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</w:t>
      </w:r>
      <w:r w:rsidR="006B1757"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530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만</w:t>
      </w:r>
      <w:r w:rsidR="00953049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명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가입</w:t>
      </w:r>
      <w:r w:rsidR="00953049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하며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생활 밀착 서비스 </w:t>
      </w:r>
      <w:r w:rsidR="009114B4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안착</w:t>
      </w:r>
      <w:r w:rsidR="006B1757" w:rsidRPr="007165F4">
        <w:rPr>
          <w:rFonts w:ascii="맑은 고딕" w:eastAsia="맑은 고딕" w:hAnsi="맑은 고딕" w:cs="Arial"/>
          <w:b/>
          <w:iCs/>
          <w:spacing w:val="-10"/>
          <w:kern w:val="2"/>
          <w:lang w:eastAsia="ko-KR"/>
        </w:rPr>
        <w:t>…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연내 안면인</w:t>
      </w:r>
      <w:r w:rsidR="00622D81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증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도입</w:t>
      </w:r>
      <w:r w:rsidR="00953049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 xml:space="preserve"> </w:t>
      </w:r>
      <w:r w:rsidR="006B1757" w:rsidRPr="007165F4">
        <w:rPr>
          <w:rFonts w:ascii="맑은 고딕" w:eastAsia="맑은 고딕" w:hAnsi="맑은 고딕" w:cs="Arial" w:hint="eastAsia"/>
          <w:b/>
          <w:iCs/>
          <w:spacing w:val="-10"/>
          <w:kern w:val="2"/>
          <w:lang w:eastAsia="ko-KR"/>
        </w:rPr>
        <w:t>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691564" w:rsidRPr="00CD3C71" w14:paraId="746342BF" w14:textId="77777777" w:rsidTr="00C244A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A1A01D" w14:textId="77777777" w:rsidR="004377E7" w:rsidRDefault="00691564" w:rsidP="00C244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부탁드립니다.</w:t>
            </w:r>
          </w:p>
          <w:p w14:paraId="2AD97B7D" w14:textId="22090F6D" w:rsidR="00691564" w:rsidRPr="0083424D" w:rsidRDefault="004377E7" w:rsidP="00C244A1">
            <w:pPr>
              <w:widowControl w:val="0"/>
              <w:snapToGrid w:val="0"/>
              <w:spacing w:after="0" w:line="200" w:lineRule="atLeast"/>
              <w:ind w:left="1116" w:hangingChars="450" w:hanging="111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통신3사 공동 배포 자료입니다.</w:t>
            </w:r>
          </w:p>
        </w:tc>
      </w:tr>
    </w:tbl>
    <w:p w14:paraId="1F049F83" w14:textId="77777777" w:rsidR="00691564" w:rsidRDefault="00691564" w:rsidP="006915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81D77" w14:textId="07324CB6" w:rsidR="00691564" w:rsidRPr="00751AD5" w:rsidRDefault="00691564" w:rsidP="00691564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D26A4">
        <w:rPr>
          <w:rFonts w:ascii="맑은 고딕" w:hAnsi="맑은 고딕" w:cs="맑은 고딕"/>
          <w:b/>
          <w:sz w:val="24"/>
          <w:szCs w:val="24"/>
          <w:lang w:eastAsia="ko-KR"/>
        </w:rPr>
        <w:t>10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.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 w:rsidR="00C52811">
        <w:rPr>
          <w:rFonts w:ascii="맑은 고딕" w:hAnsi="맑은 고딕" w:cs="맑은 고딕"/>
          <w:b/>
          <w:sz w:val="24"/>
          <w:szCs w:val="24"/>
          <w:lang w:eastAsia="ko-KR"/>
        </w:rPr>
        <w:t>1</w:t>
      </w:r>
      <w:r w:rsidR="00FD232C">
        <w:rPr>
          <w:rFonts w:ascii="맑은 고딕" w:hAnsi="맑은 고딕" w:cs="맑은 고딕"/>
          <w:b/>
          <w:sz w:val="24"/>
          <w:szCs w:val="24"/>
          <w:lang w:eastAsia="ko-KR"/>
        </w:rPr>
        <w:t>2</w:t>
      </w:r>
      <w:r w:rsidRPr="00CF57E5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283F0C8A" w14:textId="77777777" w:rsidR="00691564" w:rsidRPr="009715DC" w:rsidRDefault="00691564" w:rsidP="00691564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76D06068" w14:textId="5A7F988D" w:rsidR="00604EF9" w:rsidRPr="003769D4" w:rsidRDefault="004548C3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PASS</w:t>
      </w:r>
      <w:r w:rsidR="003D1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운전면허 확인서비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D1E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174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</w:t>
      </w:r>
      <w:r w:rsidR="0017457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769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</w:t>
      </w:r>
      <w:r w:rsidR="00A354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354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354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 등</w:t>
      </w:r>
      <w:r w:rsidR="00127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822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1274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769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될 수 있는 길이 열렸다.</w:t>
      </w:r>
    </w:p>
    <w:p w14:paraId="057C8A89" w14:textId="77777777" w:rsidR="00691564" w:rsidRPr="007165F4" w:rsidRDefault="00691564" w:rsidP="006915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840AAD" w14:textId="66F61A55" w:rsidR="007819C5" w:rsidRDefault="000010AC" w:rsidP="00781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</w:t>
      </w:r>
      <w:r w:rsid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사</w:t>
      </w:r>
      <w:r w:rsidR="007819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819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, KT, LG</w:t>
      </w:r>
      <w:r w:rsidR="00E261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19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+)</w:t>
      </w:r>
      <w:r w:rsidR="007819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201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="00E201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201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="00E201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린 </w:t>
      </w:r>
      <w:r w:rsidR="00454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과학기술정보통신부 </w:t>
      </w:r>
      <w:r w:rsidR="004548C3" w:rsidRP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30차 신기술·서비스(ICT 규제샌드박스) 심의위원회</w:t>
      </w:r>
      <w:r w:rsidR="009530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7819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19C5" w:rsidRPr="0084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SS 모바일운전면허 확인서비스에 주민등록번호 전체</w:t>
      </w:r>
      <w:r w:rsidR="000A20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포함될 수 있도록 </w:t>
      </w:r>
      <w:r w:rsidR="009530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</w:t>
      </w:r>
      <w:r w:rsidR="004548C3" w:rsidRP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계획 변경</w:t>
      </w:r>
      <w:r w:rsid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7819C5" w:rsidRPr="0084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</w:t>
      </w:r>
      <w:r w:rsidR="009530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</w:t>
      </w:r>
      <w:r w:rsidR="007819C5" w:rsidRPr="00845C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32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528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FD232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1039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일 </w:t>
      </w:r>
      <w:r w:rsidR="00132D4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0818551" w14:textId="0C9A57C2" w:rsidR="007819C5" w:rsidRDefault="007819C5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6165A3" w14:textId="12E58315" w:rsidR="00F81992" w:rsidRDefault="00637663" w:rsidP="00074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0" w:name="_Hlk147340131"/>
      <w:bookmarkStart w:id="1" w:name="_Hlk147340155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S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은 </w:t>
      </w:r>
      <w:r w:rsidR="00E26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인 확인,</w:t>
      </w:r>
      <w:r w:rsidR="00E261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7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증서</w:t>
      </w:r>
      <w:r w:rsidR="00E26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57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바일신분증,</w:t>
      </w:r>
      <w:r w:rsidR="00E57B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End w:id="0"/>
      <w:r w:rsidR="00E57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문서 등으로 구성돼 있으며,</w:t>
      </w:r>
      <w:r w:rsidR="00E57B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bookmarkEnd w:id="1"/>
      <w:r w:rsidR="00AD1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신분증의 하나인 </w:t>
      </w:r>
      <w:r w:rsidR="002E4B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P</w:t>
      </w:r>
      <w:r w:rsidR="00F12C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SS</w:t>
      </w:r>
      <w:r w:rsidR="00F12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운전면허 확인서비스</w:t>
      </w:r>
      <w:r w:rsidR="00F12C5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12C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819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F81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F819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F81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출시</w:t>
      </w:r>
      <w:r w:rsidR="00AD1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F81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19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30</w:t>
      </w:r>
      <w:r w:rsidR="00F819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만 명이 사용하는 생활 밀착 서비스로 자리잡았다.</w:t>
      </w:r>
    </w:p>
    <w:p w14:paraId="2993220B" w14:textId="77777777" w:rsidR="00F81992" w:rsidRPr="009F1961" w:rsidRDefault="00F81992" w:rsidP="00A31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BF7AC3" w14:textId="7F713CEF" w:rsidR="00AE6702" w:rsidRDefault="008E0DF7" w:rsidP="00A31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4A70F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4A70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규제샌드박스 심의위의 결정</w:t>
      </w:r>
      <w:r w:rsidR="002737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5D2A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 w:rsidR="005D2A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06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</w:t>
      </w:r>
      <w:r w:rsidR="005D2A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전면허</w:t>
      </w:r>
      <w:r w:rsidR="00A07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서비스를 </w:t>
      </w:r>
      <w:r w:rsidR="007068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할 때</w:t>
      </w:r>
      <w:r w:rsidR="005D2A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유식별</w:t>
      </w:r>
      <w:r w:rsidR="005D2A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번호인 </w:t>
      </w:r>
      <w:r w:rsid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운전면허번호 외에 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민등록번호를 추가로 확인할 </w:t>
      </w:r>
      <w:r w:rsidR="004548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</w:t>
      </w:r>
      <w:r w:rsidR="00E44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록 한 것으로,</w:t>
      </w:r>
      <w:r w:rsidR="00E443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29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분</w:t>
      </w:r>
      <w:r w:rsidR="00A074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</w:t>
      </w:r>
      <w:r w:rsidR="00C215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뢰성</w:t>
      </w:r>
      <w:r w:rsidR="00E44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강화</w:t>
      </w:r>
      <w:r w:rsidR="00E44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조치다.</w:t>
      </w:r>
    </w:p>
    <w:p w14:paraId="4DE61FFF" w14:textId="77777777" w:rsidR="00AE6702" w:rsidRPr="00C2157A" w:rsidRDefault="00AE6702" w:rsidP="00A31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420703" w14:textId="6C0C4E7C" w:rsidR="00A31620" w:rsidRDefault="003D16E7" w:rsidP="00A31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따라 </w:t>
      </w:r>
      <w:r w:rsidR="004548C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 w:rsidR="005229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앱 이용자들은 </w:t>
      </w:r>
      <w:r w:rsidR="0061422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수준의 보안이 요구되는 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</w:t>
      </w:r>
      <w:r w:rsidR="00175694" w:rsidRPr="00175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</w:t>
      </w:r>
      <w:r w:rsidR="00175694" w:rsidRPr="00175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175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</w:t>
      </w:r>
      <w:r w:rsidR="00A3162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81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도 </w:t>
      </w:r>
      <w:r w:rsidR="00AB62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운전면허 확인서비스를 </w:t>
      </w:r>
      <w:r w:rsidR="001756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분증 대</w:t>
      </w:r>
      <w:r w:rsid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 사용</w:t>
      </w:r>
      <w:r w:rsidR="00812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을</w:t>
      </w:r>
      <w:r w:rsid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819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0F21D3DF" w14:textId="77777777" w:rsidR="00175694" w:rsidRPr="00812F23" w:rsidRDefault="00175694" w:rsidP="00A316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44DF8D6" w14:textId="77777777" w:rsidR="009B0236" w:rsidRDefault="00175694" w:rsidP="001756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의</w:t>
      </w:r>
      <w:r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의를 거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른 시일 내에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내 모바일운전면허 확인서비스에</w:t>
      </w:r>
      <w:r w:rsidR="009B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민등록번호 전체</w:t>
      </w:r>
      <w:r w:rsidR="009B0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활용할 수 있도록 할 계획이다.</w:t>
      </w:r>
      <w:r w:rsidR="009B02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DB90DA8" w14:textId="77777777" w:rsidR="009B2754" w:rsidRDefault="009B2754" w:rsidP="009B27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C13418" w14:textId="114006EC" w:rsidR="009B2754" w:rsidRPr="002B1E2B" w:rsidRDefault="009B2754" w:rsidP="009B27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PASS모바일운전면허 확인서비스는 </w:t>
      </w:r>
      <w:r w:rsidR="00E15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E151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E151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기정통부 ICT 규제샌드박스 임시허가를 통해 </w:t>
      </w:r>
      <w:r w:rsidR="00C372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됐으며,</w:t>
      </w:r>
      <w:r w:rsidR="00C372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민간 최초의 공인 신분증으로서 운전 자격 </w:t>
      </w:r>
      <w:r w:rsidR="008250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명 </w:t>
      </w: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개인 </w:t>
      </w: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신분 확인 측면에서 실제 운전면허증과 같은 법적 효력을 인정받</w:t>
      </w:r>
      <w:r w:rsidR="00331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왔</w:t>
      </w:r>
      <w:r w:rsidRPr="009B27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9863A3B" w14:textId="43CE85F3" w:rsidR="00C57BE0" w:rsidRPr="003311A2" w:rsidRDefault="00C57BE0" w:rsidP="008E0DF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C957D1" w14:textId="63687680" w:rsidR="0017457F" w:rsidRDefault="00111466" w:rsidP="00D86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</w:t>
      </w:r>
      <w:r w:rsidR="00FC75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운전면허 확인서비스는</w:t>
      </w:r>
      <w:r w:rsidR="00980D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국 편의점·무인자판기·롯데마트</w:t>
      </w:r>
      <w:r w:rsidR="00FC75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프계산대 성인인증, CGV·롯데시네마에서 청소년 관람불가 영화 관람,</w:t>
      </w:r>
      <w:r w:rsidR="00C62E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2E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 킥보드 사용</w:t>
      </w:r>
      <w:r w:rsidR="00D42E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Deer) </w:t>
      </w:r>
      <w:r w:rsidR="00D42E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렌터카 대여(S</w:t>
      </w:r>
      <w:r w:rsidR="00D42E9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D42E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렌터카)</w:t>
      </w:r>
      <w:r w:rsidR="003311A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11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등에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 가능하다.</w:t>
      </w:r>
    </w:p>
    <w:p w14:paraId="617BBD56" w14:textId="77777777" w:rsidR="0017457F" w:rsidRDefault="0017457F" w:rsidP="00D86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7A1329" w14:textId="6A7DCD0D" w:rsidR="00D861E8" w:rsidRDefault="00111466" w:rsidP="00D86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선 공항 탑승 및 바이오</w:t>
      </w:r>
      <w:r w:rsidR="00174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체크인 등록, </w:t>
      </w:r>
      <w:r w:rsidR="00A304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리고 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3사 대리점 업무</w:t>
      </w:r>
      <w:r w:rsidR="00A304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낚시배 탑승</w:t>
      </w:r>
      <w:r w:rsidR="00A304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헌혈</w:t>
      </w:r>
      <w:r w:rsidR="00A304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앙선관위</w:t>
      </w:r>
      <w:r w:rsidR="00174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행하는 선거 등</w:t>
      </w:r>
      <w:r w:rsidR="00174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분 확인 용도로</w:t>
      </w:r>
      <w:r w:rsidR="00C62E3B"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용할 수 있다.</w:t>
      </w:r>
    </w:p>
    <w:p w14:paraId="785BA270" w14:textId="77777777" w:rsidR="00D42E9F" w:rsidRPr="0017457F" w:rsidRDefault="00D42E9F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AF71E1" w14:textId="60E7CC56" w:rsidR="00C57BE0" w:rsidRPr="002B1E2B" w:rsidRDefault="00D42E9F" w:rsidP="00C57B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47340247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D6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</w:t>
      </w:r>
      <w:r w:rsidR="00E26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 </w:t>
      </w:r>
      <w:r w:rsidR="001D6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운전면허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인서비스</w:t>
      </w:r>
      <w:r w:rsidR="00437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주민등록증 모바일 확인서비스</w:t>
      </w:r>
      <w:r w:rsidR="00E261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탑재한 </w:t>
      </w:r>
      <w:bookmarkEnd w:id="2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PASS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신분증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분증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얼굴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진을 기반으로 하는 안면인증 기능을 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내 도입할 계획이다.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7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통해 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인편의점</w:t>
      </w:r>
      <w:r w:rsidR="000D5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C57BE0" w:rsidRPr="002B1E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오스크 등 비대면 상황에서</w:t>
      </w:r>
      <w:r w:rsidR="00C57B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1D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편리하고 안전하게 </w:t>
      </w:r>
      <w:r w:rsidR="00D861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분 확인</w:t>
      </w:r>
      <w:r w:rsidR="00C01D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능해질 전망이다.</w:t>
      </w:r>
    </w:p>
    <w:p w14:paraId="62B8F38B" w14:textId="5EB0A6AB" w:rsidR="00D42E9F" w:rsidRPr="00D861E8" w:rsidRDefault="00D42E9F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1ABE6B" w14:textId="35FAF3C9" w:rsidR="00D861E8" w:rsidRDefault="00D861E8" w:rsidP="00D861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E261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PAS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운전면허 확인서비스의 주민등록번호 전체 표출 승인으로, 다양한 산업 분야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AS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신분증 제휴처를 확대해 나갈 예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37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PAS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4377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,600</w:t>
      </w:r>
      <w:r w:rsidR="00437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명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 인증을 넘어 일상 생활에서 온</w:t>
      </w:r>
      <w:r w:rsidRPr="00C62E3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프라인 제약 없이 편리하게 쓸 수 있도록 힘쓸 예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6FC898B2" w14:textId="77777777" w:rsidR="00C62E3B" w:rsidRDefault="00C62E3B" w:rsidP="00C62E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85"/>
      </w:tblGrid>
      <w:tr w:rsidR="00F64B28" w:rsidRPr="00BD31A2" w14:paraId="3B7ABDD8" w14:textId="77777777" w:rsidTr="00FC2D1B">
        <w:tc>
          <w:tcPr>
            <w:tcW w:w="9385" w:type="dxa"/>
          </w:tcPr>
          <w:p w14:paraId="0D53D3CE" w14:textId="77777777" w:rsidR="00F64B28" w:rsidRPr="00BD31A2" w:rsidRDefault="00F64B28" w:rsidP="00FC2D1B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BD31A2">
              <w:rPr>
                <w:rFonts w:ascii="맑은 고딕" w:hAnsi="맑은 고딕" w:cs="맑은 고딕"/>
                <w:b/>
                <w:color w:val="000000" w:themeColor="text1"/>
                <w:sz w:val="24"/>
                <w:szCs w:val="24"/>
                <w:lang w:eastAsia="ko-KR"/>
              </w:rPr>
              <w:t>※ 사진설명</w:t>
            </w:r>
          </w:p>
          <w:p w14:paraId="63F14F44" w14:textId="6FB00F68" w:rsidR="00F64B28" w:rsidRPr="00E460ED" w:rsidRDefault="00A10223" w:rsidP="0099483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통신 3사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과학기술정보통신부 </w:t>
            </w:r>
            <w:r w:rsidRPr="004548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신기술·서비스(ICT 규제샌드박스) 심의위원회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845C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PASS모바일운전면허 확인서비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C39B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업계획 변경이 승인됨에 따라</w:t>
            </w:r>
            <w:r w:rsidR="009948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9C39B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107DC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PASS</w:t>
            </w:r>
            <w:r w:rsidR="00107DC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모바일운전면허 확인서비스</w:t>
            </w:r>
            <w:r w:rsidR="00107DC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107DC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 금융</w:t>
            </w:r>
            <w:r w:rsidR="00107DC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="00107DC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공공,</w:t>
            </w:r>
            <w:r w:rsidR="00107DC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107DC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의료 등에서도 활용될 수 있는 길이 열렸</w:t>
            </w:r>
            <w:r w:rsidR="009948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다고 </w:t>
            </w:r>
            <w:r w:rsidR="0099483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 w:rsidR="009948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99483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6ED1CEA6" w14:textId="77777777" w:rsidR="00F64B28" w:rsidRPr="00BD31A2" w:rsidRDefault="00F64B28" w:rsidP="00F64B28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color w:val="000000" w:themeColor="text1"/>
          <w:sz w:val="24"/>
          <w:szCs w:val="24"/>
          <w:lang w:eastAsia="ko-KR"/>
        </w:rPr>
      </w:pPr>
    </w:p>
    <w:p w14:paraId="2DB75708" w14:textId="77777777" w:rsidR="00340449" w:rsidRDefault="0034044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70B91A" w14:textId="184BC453" w:rsidR="00691564" w:rsidRDefault="00691564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7138B" wp14:editId="31A5B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자유형: 도형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C20F" id="자유형: 도형 2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CAEA454" wp14:editId="12E30149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764" w14:textId="77777777" w:rsidR="00374A09" w:rsidRDefault="00374A0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B30AA4" w14:textId="77777777" w:rsidR="00374A09" w:rsidRDefault="00374A09" w:rsidP="00E313EF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374A09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99112" w14:textId="77777777" w:rsidR="003F5B74" w:rsidRDefault="003F5B74">
      <w:pPr>
        <w:spacing w:after="0" w:line="240" w:lineRule="auto"/>
      </w:pPr>
      <w:r>
        <w:separator/>
      </w:r>
    </w:p>
  </w:endnote>
  <w:endnote w:type="continuationSeparator" w:id="0">
    <w:p w14:paraId="427C9185" w14:textId="77777777" w:rsidR="003F5B74" w:rsidRDefault="003F5B74">
      <w:pPr>
        <w:spacing w:after="0" w:line="240" w:lineRule="auto"/>
      </w:pPr>
      <w:r>
        <w:continuationSeparator/>
      </w:r>
    </w:p>
  </w:endnote>
  <w:endnote w:type="continuationNotice" w:id="1">
    <w:p w14:paraId="2C0DC225" w14:textId="77777777" w:rsidR="003F5B74" w:rsidRDefault="003F5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6DEE4613">
          <wp:simplePos x="0" y="0"/>
          <wp:positionH relativeFrom="column">
            <wp:posOffset>5408295</wp:posOffset>
          </wp:positionH>
          <wp:positionV relativeFrom="paragraph">
            <wp:posOffset>22447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9360" w14:textId="77777777" w:rsidR="003F5B74" w:rsidRDefault="003F5B74">
      <w:pPr>
        <w:spacing w:after="0" w:line="240" w:lineRule="auto"/>
      </w:pPr>
      <w:r>
        <w:separator/>
      </w:r>
    </w:p>
  </w:footnote>
  <w:footnote w:type="continuationSeparator" w:id="0">
    <w:p w14:paraId="0224953B" w14:textId="77777777" w:rsidR="003F5B74" w:rsidRDefault="003F5B74">
      <w:pPr>
        <w:spacing w:after="0" w:line="240" w:lineRule="auto"/>
      </w:pPr>
      <w:r>
        <w:continuationSeparator/>
      </w:r>
    </w:p>
  </w:footnote>
  <w:footnote w:type="continuationNotice" w:id="1">
    <w:p w14:paraId="7E16B3E3" w14:textId="77777777" w:rsidR="003F5B74" w:rsidRDefault="003F5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CD7685"/>
    <w:multiLevelType w:val="hybridMultilevel"/>
    <w:tmpl w:val="67B6492E"/>
    <w:lvl w:ilvl="0" w:tplc="552A9E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573100">
    <w:abstractNumId w:val="0"/>
  </w:num>
  <w:num w:numId="2" w16cid:durableId="2050295371">
    <w:abstractNumId w:val="2"/>
  </w:num>
  <w:num w:numId="3" w16cid:durableId="1969119854">
    <w:abstractNumId w:val="13"/>
  </w:num>
  <w:num w:numId="4" w16cid:durableId="533427246">
    <w:abstractNumId w:val="5"/>
  </w:num>
  <w:num w:numId="5" w16cid:durableId="769660282">
    <w:abstractNumId w:val="4"/>
  </w:num>
  <w:num w:numId="6" w16cid:durableId="1160122131">
    <w:abstractNumId w:val="11"/>
  </w:num>
  <w:num w:numId="7" w16cid:durableId="747776174">
    <w:abstractNumId w:val="3"/>
  </w:num>
  <w:num w:numId="8" w16cid:durableId="1954095976">
    <w:abstractNumId w:val="9"/>
  </w:num>
  <w:num w:numId="9" w16cid:durableId="1347706411">
    <w:abstractNumId w:val="12"/>
  </w:num>
  <w:num w:numId="10" w16cid:durableId="977296427">
    <w:abstractNumId w:val="8"/>
  </w:num>
  <w:num w:numId="11" w16cid:durableId="602109713">
    <w:abstractNumId w:val="6"/>
  </w:num>
  <w:num w:numId="12" w16cid:durableId="1325739536">
    <w:abstractNumId w:val="7"/>
  </w:num>
  <w:num w:numId="13" w16cid:durableId="216160652">
    <w:abstractNumId w:val="10"/>
  </w:num>
  <w:num w:numId="14" w16cid:durableId="854223893">
    <w:abstractNumId w:val="14"/>
  </w:num>
  <w:num w:numId="15" w16cid:durableId="89990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0AC"/>
    <w:rsid w:val="000014BB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5F3A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DCD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0F9"/>
    <w:rsid w:val="000306DD"/>
    <w:rsid w:val="0003072F"/>
    <w:rsid w:val="0003131A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58B4"/>
    <w:rsid w:val="0003615D"/>
    <w:rsid w:val="0003686F"/>
    <w:rsid w:val="000373F8"/>
    <w:rsid w:val="0003740C"/>
    <w:rsid w:val="00037950"/>
    <w:rsid w:val="00037E46"/>
    <w:rsid w:val="000406FA"/>
    <w:rsid w:val="000409AB"/>
    <w:rsid w:val="00040A7F"/>
    <w:rsid w:val="00040B7A"/>
    <w:rsid w:val="00041642"/>
    <w:rsid w:val="0004270E"/>
    <w:rsid w:val="00042A17"/>
    <w:rsid w:val="000438A7"/>
    <w:rsid w:val="00043FD4"/>
    <w:rsid w:val="0004443F"/>
    <w:rsid w:val="000449A6"/>
    <w:rsid w:val="00044FB6"/>
    <w:rsid w:val="0004515D"/>
    <w:rsid w:val="0004658C"/>
    <w:rsid w:val="00046A77"/>
    <w:rsid w:val="000473C2"/>
    <w:rsid w:val="0004797F"/>
    <w:rsid w:val="00050EF4"/>
    <w:rsid w:val="000514C1"/>
    <w:rsid w:val="00051D12"/>
    <w:rsid w:val="00051F45"/>
    <w:rsid w:val="00052A25"/>
    <w:rsid w:val="00053282"/>
    <w:rsid w:val="00053721"/>
    <w:rsid w:val="000539B2"/>
    <w:rsid w:val="000541A9"/>
    <w:rsid w:val="00054289"/>
    <w:rsid w:val="00054FB1"/>
    <w:rsid w:val="0005549C"/>
    <w:rsid w:val="000558B7"/>
    <w:rsid w:val="00056081"/>
    <w:rsid w:val="0005663E"/>
    <w:rsid w:val="000569C2"/>
    <w:rsid w:val="00056F03"/>
    <w:rsid w:val="000573F8"/>
    <w:rsid w:val="00057BB4"/>
    <w:rsid w:val="00060135"/>
    <w:rsid w:val="00060788"/>
    <w:rsid w:val="00060976"/>
    <w:rsid w:val="00060B15"/>
    <w:rsid w:val="00060E53"/>
    <w:rsid w:val="00061C3E"/>
    <w:rsid w:val="00061E14"/>
    <w:rsid w:val="00062239"/>
    <w:rsid w:val="000622C0"/>
    <w:rsid w:val="0006269A"/>
    <w:rsid w:val="000627A9"/>
    <w:rsid w:val="0006326B"/>
    <w:rsid w:val="0006362A"/>
    <w:rsid w:val="0006374A"/>
    <w:rsid w:val="0006394A"/>
    <w:rsid w:val="00063F33"/>
    <w:rsid w:val="00064706"/>
    <w:rsid w:val="0006583D"/>
    <w:rsid w:val="00066AD7"/>
    <w:rsid w:val="00067067"/>
    <w:rsid w:val="00067342"/>
    <w:rsid w:val="00070826"/>
    <w:rsid w:val="000710B4"/>
    <w:rsid w:val="0007154A"/>
    <w:rsid w:val="000718E8"/>
    <w:rsid w:val="00071AC3"/>
    <w:rsid w:val="00071C82"/>
    <w:rsid w:val="00071F30"/>
    <w:rsid w:val="00072765"/>
    <w:rsid w:val="000728D9"/>
    <w:rsid w:val="00073A74"/>
    <w:rsid w:val="00074258"/>
    <w:rsid w:val="00074829"/>
    <w:rsid w:val="00074CDE"/>
    <w:rsid w:val="00075745"/>
    <w:rsid w:val="000758DF"/>
    <w:rsid w:val="000763DE"/>
    <w:rsid w:val="00076954"/>
    <w:rsid w:val="000769F3"/>
    <w:rsid w:val="00076CCA"/>
    <w:rsid w:val="00077B41"/>
    <w:rsid w:val="00077B9F"/>
    <w:rsid w:val="000800A3"/>
    <w:rsid w:val="00080394"/>
    <w:rsid w:val="000805E4"/>
    <w:rsid w:val="00080E43"/>
    <w:rsid w:val="00081013"/>
    <w:rsid w:val="00081201"/>
    <w:rsid w:val="00081731"/>
    <w:rsid w:val="00081736"/>
    <w:rsid w:val="00081BA7"/>
    <w:rsid w:val="00081EC4"/>
    <w:rsid w:val="0008212E"/>
    <w:rsid w:val="000821B2"/>
    <w:rsid w:val="0008269C"/>
    <w:rsid w:val="000831CE"/>
    <w:rsid w:val="000833CF"/>
    <w:rsid w:val="00083A4A"/>
    <w:rsid w:val="0008524C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6E77"/>
    <w:rsid w:val="00097718"/>
    <w:rsid w:val="00097D7B"/>
    <w:rsid w:val="00097EF1"/>
    <w:rsid w:val="000A01DF"/>
    <w:rsid w:val="000A03FA"/>
    <w:rsid w:val="000A08FB"/>
    <w:rsid w:val="000A1068"/>
    <w:rsid w:val="000A12AE"/>
    <w:rsid w:val="000A1461"/>
    <w:rsid w:val="000A1708"/>
    <w:rsid w:val="000A1EB4"/>
    <w:rsid w:val="000A2024"/>
    <w:rsid w:val="000A2902"/>
    <w:rsid w:val="000A2C27"/>
    <w:rsid w:val="000A316E"/>
    <w:rsid w:val="000A33DD"/>
    <w:rsid w:val="000A3BC9"/>
    <w:rsid w:val="000A44F4"/>
    <w:rsid w:val="000A4517"/>
    <w:rsid w:val="000A461D"/>
    <w:rsid w:val="000A48F3"/>
    <w:rsid w:val="000A493D"/>
    <w:rsid w:val="000A4DD7"/>
    <w:rsid w:val="000A6DB6"/>
    <w:rsid w:val="000A70E0"/>
    <w:rsid w:val="000A7C52"/>
    <w:rsid w:val="000B0513"/>
    <w:rsid w:val="000B16C7"/>
    <w:rsid w:val="000B273A"/>
    <w:rsid w:val="000B3789"/>
    <w:rsid w:val="000B3865"/>
    <w:rsid w:val="000B39F5"/>
    <w:rsid w:val="000B3B26"/>
    <w:rsid w:val="000B3BFF"/>
    <w:rsid w:val="000B3D23"/>
    <w:rsid w:val="000B4864"/>
    <w:rsid w:val="000B4B9E"/>
    <w:rsid w:val="000B561A"/>
    <w:rsid w:val="000B57D8"/>
    <w:rsid w:val="000B5ECE"/>
    <w:rsid w:val="000B5F01"/>
    <w:rsid w:val="000B6A08"/>
    <w:rsid w:val="000B6BFB"/>
    <w:rsid w:val="000B6D38"/>
    <w:rsid w:val="000B702A"/>
    <w:rsid w:val="000B7165"/>
    <w:rsid w:val="000B775F"/>
    <w:rsid w:val="000B7855"/>
    <w:rsid w:val="000C00A4"/>
    <w:rsid w:val="000C09DF"/>
    <w:rsid w:val="000C16F2"/>
    <w:rsid w:val="000C173A"/>
    <w:rsid w:val="000C17A6"/>
    <w:rsid w:val="000C26DD"/>
    <w:rsid w:val="000C2DFF"/>
    <w:rsid w:val="000C3314"/>
    <w:rsid w:val="000C39E7"/>
    <w:rsid w:val="000C4142"/>
    <w:rsid w:val="000C4290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1789"/>
    <w:rsid w:val="000D2568"/>
    <w:rsid w:val="000D375E"/>
    <w:rsid w:val="000D420B"/>
    <w:rsid w:val="000D4216"/>
    <w:rsid w:val="000D42B9"/>
    <w:rsid w:val="000D43A0"/>
    <w:rsid w:val="000D4D56"/>
    <w:rsid w:val="000D58DD"/>
    <w:rsid w:val="000D5940"/>
    <w:rsid w:val="000D5B5F"/>
    <w:rsid w:val="000D5E9F"/>
    <w:rsid w:val="000D61D2"/>
    <w:rsid w:val="000D6350"/>
    <w:rsid w:val="000D6443"/>
    <w:rsid w:val="000D6A55"/>
    <w:rsid w:val="000D6D48"/>
    <w:rsid w:val="000D6DB3"/>
    <w:rsid w:val="000D758C"/>
    <w:rsid w:val="000D7875"/>
    <w:rsid w:val="000E007B"/>
    <w:rsid w:val="000E0362"/>
    <w:rsid w:val="000E048D"/>
    <w:rsid w:val="000E04C1"/>
    <w:rsid w:val="000E04DD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486"/>
    <w:rsid w:val="000F0BD7"/>
    <w:rsid w:val="000F0D9E"/>
    <w:rsid w:val="000F12F4"/>
    <w:rsid w:val="000F20FC"/>
    <w:rsid w:val="000F328C"/>
    <w:rsid w:val="000F3B81"/>
    <w:rsid w:val="000F4556"/>
    <w:rsid w:val="000F4E7A"/>
    <w:rsid w:val="000F5EC0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94A"/>
    <w:rsid w:val="00103B66"/>
    <w:rsid w:val="001040AF"/>
    <w:rsid w:val="001042F5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149"/>
    <w:rsid w:val="001062A8"/>
    <w:rsid w:val="00106C5C"/>
    <w:rsid w:val="00106E91"/>
    <w:rsid w:val="0010712D"/>
    <w:rsid w:val="00107401"/>
    <w:rsid w:val="0010773C"/>
    <w:rsid w:val="00107BA9"/>
    <w:rsid w:val="00107DC7"/>
    <w:rsid w:val="00107DD0"/>
    <w:rsid w:val="0011077C"/>
    <w:rsid w:val="00110D82"/>
    <w:rsid w:val="001110CF"/>
    <w:rsid w:val="001111F6"/>
    <w:rsid w:val="00111466"/>
    <w:rsid w:val="00111583"/>
    <w:rsid w:val="001118BE"/>
    <w:rsid w:val="0011197A"/>
    <w:rsid w:val="00111A1B"/>
    <w:rsid w:val="00111C63"/>
    <w:rsid w:val="00112C82"/>
    <w:rsid w:val="0011344A"/>
    <w:rsid w:val="001137F2"/>
    <w:rsid w:val="0011399E"/>
    <w:rsid w:val="0011481B"/>
    <w:rsid w:val="00114FA8"/>
    <w:rsid w:val="00115149"/>
    <w:rsid w:val="001153B8"/>
    <w:rsid w:val="001155B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845"/>
    <w:rsid w:val="00120513"/>
    <w:rsid w:val="00120F25"/>
    <w:rsid w:val="001216AE"/>
    <w:rsid w:val="001224D3"/>
    <w:rsid w:val="00122791"/>
    <w:rsid w:val="00122A65"/>
    <w:rsid w:val="001234A8"/>
    <w:rsid w:val="00123743"/>
    <w:rsid w:val="00123AB2"/>
    <w:rsid w:val="00123AEC"/>
    <w:rsid w:val="00123F36"/>
    <w:rsid w:val="00124B83"/>
    <w:rsid w:val="001250FB"/>
    <w:rsid w:val="00125E07"/>
    <w:rsid w:val="0012748F"/>
    <w:rsid w:val="0012767B"/>
    <w:rsid w:val="00130018"/>
    <w:rsid w:val="001302AE"/>
    <w:rsid w:val="0013038D"/>
    <w:rsid w:val="0013130F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2D4D"/>
    <w:rsid w:val="00133BDA"/>
    <w:rsid w:val="00133BEB"/>
    <w:rsid w:val="001344E8"/>
    <w:rsid w:val="00134552"/>
    <w:rsid w:val="0013485F"/>
    <w:rsid w:val="00134923"/>
    <w:rsid w:val="001354D0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3225"/>
    <w:rsid w:val="00143BDB"/>
    <w:rsid w:val="00143F94"/>
    <w:rsid w:val="001440DE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AFD"/>
    <w:rsid w:val="00152BDC"/>
    <w:rsid w:val="00153260"/>
    <w:rsid w:val="00153882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0FB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8C9"/>
    <w:rsid w:val="00173D23"/>
    <w:rsid w:val="001740EE"/>
    <w:rsid w:val="0017457F"/>
    <w:rsid w:val="00174AFC"/>
    <w:rsid w:val="00174C33"/>
    <w:rsid w:val="001752E3"/>
    <w:rsid w:val="00175694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994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4AC"/>
    <w:rsid w:val="00187687"/>
    <w:rsid w:val="00187720"/>
    <w:rsid w:val="00187FE5"/>
    <w:rsid w:val="001900D3"/>
    <w:rsid w:val="00190450"/>
    <w:rsid w:val="00190804"/>
    <w:rsid w:val="00191236"/>
    <w:rsid w:val="001914B1"/>
    <w:rsid w:val="00192055"/>
    <w:rsid w:val="00192195"/>
    <w:rsid w:val="00192250"/>
    <w:rsid w:val="00192A97"/>
    <w:rsid w:val="001932F6"/>
    <w:rsid w:val="0019378F"/>
    <w:rsid w:val="0019482C"/>
    <w:rsid w:val="00195095"/>
    <w:rsid w:val="00195A3E"/>
    <w:rsid w:val="00195DB3"/>
    <w:rsid w:val="00195E4F"/>
    <w:rsid w:val="001960CB"/>
    <w:rsid w:val="00196AC4"/>
    <w:rsid w:val="00196B2D"/>
    <w:rsid w:val="001A007C"/>
    <w:rsid w:val="001A0407"/>
    <w:rsid w:val="001A066C"/>
    <w:rsid w:val="001A0945"/>
    <w:rsid w:val="001A1390"/>
    <w:rsid w:val="001A1D30"/>
    <w:rsid w:val="001A1EC5"/>
    <w:rsid w:val="001A2194"/>
    <w:rsid w:val="001A2988"/>
    <w:rsid w:val="001A2DDB"/>
    <w:rsid w:val="001A31D4"/>
    <w:rsid w:val="001A4D74"/>
    <w:rsid w:val="001A66CD"/>
    <w:rsid w:val="001A6A04"/>
    <w:rsid w:val="001A74A8"/>
    <w:rsid w:val="001B0247"/>
    <w:rsid w:val="001B0494"/>
    <w:rsid w:val="001B0D4F"/>
    <w:rsid w:val="001B127F"/>
    <w:rsid w:val="001B1E44"/>
    <w:rsid w:val="001B1F56"/>
    <w:rsid w:val="001B1F9F"/>
    <w:rsid w:val="001B20BB"/>
    <w:rsid w:val="001B2333"/>
    <w:rsid w:val="001B27FB"/>
    <w:rsid w:val="001B2F85"/>
    <w:rsid w:val="001B3752"/>
    <w:rsid w:val="001B3B8E"/>
    <w:rsid w:val="001B443E"/>
    <w:rsid w:val="001B4672"/>
    <w:rsid w:val="001B4836"/>
    <w:rsid w:val="001B4DD0"/>
    <w:rsid w:val="001B5513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216B"/>
    <w:rsid w:val="001C2C03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4968"/>
    <w:rsid w:val="001D4D2E"/>
    <w:rsid w:val="001D52BB"/>
    <w:rsid w:val="001D580D"/>
    <w:rsid w:val="001D5BED"/>
    <w:rsid w:val="001D5C0D"/>
    <w:rsid w:val="001D64C8"/>
    <w:rsid w:val="001D6DE0"/>
    <w:rsid w:val="001D7097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0B9"/>
    <w:rsid w:val="001E672D"/>
    <w:rsid w:val="001E6770"/>
    <w:rsid w:val="001E692B"/>
    <w:rsid w:val="001E69D7"/>
    <w:rsid w:val="001E70A1"/>
    <w:rsid w:val="001E73C1"/>
    <w:rsid w:val="001E7590"/>
    <w:rsid w:val="001E7C94"/>
    <w:rsid w:val="001F085F"/>
    <w:rsid w:val="001F0954"/>
    <w:rsid w:val="001F09A6"/>
    <w:rsid w:val="001F0C84"/>
    <w:rsid w:val="001F11D4"/>
    <w:rsid w:val="001F16C8"/>
    <w:rsid w:val="001F1A10"/>
    <w:rsid w:val="001F1C35"/>
    <w:rsid w:val="001F20BD"/>
    <w:rsid w:val="001F240C"/>
    <w:rsid w:val="001F248C"/>
    <w:rsid w:val="001F2CEE"/>
    <w:rsid w:val="001F3B4D"/>
    <w:rsid w:val="001F4256"/>
    <w:rsid w:val="001F487F"/>
    <w:rsid w:val="001F4EFD"/>
    <w:rsid w:val="001F4F92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7B9"/>
    <w:rsid w:val="00200889"/>
    <w:rsid w:val="002009C5"/>
    <w:rsid w:val="002016E2"/>
    <w:rsid w:val="00201F13"/>
    <w:rsid w:val="00202A63"/>
    <w:rsid w:val="00203E02"/>
    <w:rsid w:val="002040BD"/>
    <w:rsid w:val="0020436C"/>
    <w:rsid w:val="00204444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37E"/>
    <w:rsid w:val="0021242E"/>
    <w:rsid w:val="00212CF2"/>
    <w:rsid w:val="00213915"/>
    <w:rsid w:val="00213D5F"/>
    <w:rsid w:val="002140C1"/>
    <w:rsid w:val="00214FCC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482"/>
    <w:rsid w:val="00220D4F"/>
    <w:rsid w:val="00221F4C"/>
    <w:rsid w:val="00222175"/>
    <w:rsid w:val="00222AB9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6B8F"/>
    <w:rsid w:val="00227036"/>
    <w:rsid w:val="002273BB"/>
    <w:rsid w:val="0022749A"/>
    <w:rsid w:val="00227790"/>
    <w:rsid w:val="00227B34"/>
    <w:rsid w:val="002304A9"/>
    <w:rsid w:val="002307CB"/>
    <w:rsid w:val="002308A3"/>
    <w:rsid w:val="00230D34"/>
    <w:rsid w:val="0023127F"/>
    <w:rsid w:val="00231606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54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3F8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49C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934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3F01"/>
    <w:rsid w:val="0026411D"/>
    <w:rsid w:val="00264334"/>
    <w:rsid w:val="0026433F"/>
    <w:rsid w:val="00264564"/>
    <w:rsid w:val="00264D58"/>
    <w:rsid w:val="0026626C"/>
    <w:rsid w:val="00266E10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378"/>
    <w:rsid w:val="00272693"/>
    <w:rsid w:val="00272A15"/>
    <w:rsid w:val="00272A36"/>
    <w:rsid w:val="00272D4E"/>
    <w:rsid w:val="00272FA6"/>
    <w:rsid w:val="00272FDE"/>
    <w:rsid w:val="002730EE"/>
    <w:rsid w:val="00273716"/>
    <w:rsid w:val="00273B9E"/>
    <w:rsid w:val="00273E51"/>
    <w:rsid w:val="00274148"/>
    <w:rsid w:val="0027451E"/>
    <w:rsid w:val="002749E0"/>
    <w:rsid w:val="00274AC6"/>
    <w:rsid w:val="002755E6"/>
    <w:rsid w:val="002756EA"/>
    <w:rsid w:val="00275DD2"/>
    <w:rsid w:val="002767F5"/>
    <w:rsid w:val="00276E97"/>
    <w:rsid w:val="00277090"/>
    <w:rsid w:val="00277204"/>
    <w:rsid w:val="00277D23"/>
    <w:rsid w:val="00277DCE"/>
    <w:rsid w:val="002806EC"/>
    <w:rsid w:val="00280A1F"/>
    <w:rsid w:val="00280B9A"/>
    <w:rsid w:val="00280FD9"/>
    <w:rsid w:val="00281200"/>
    <w:rsid w:val="00281A7F"/>
    <w:rsid w:val="00281E43"/>
    <w:rsid w:val="00282077"/>
    <w:rsid w:val="00282B5C"/>
    <w:rsid w:val="0028301F"/>
    <w:rsid w:val="00283522"/>
    <w:rsid w:val="00283A0F"/>
    <w:rsid w:val="00283C27"/>
    <w:rsid w:val="00283EDC"/>
    <w:rsid w:val="0028680D"/>
    <w:rsid w:val="00287A0E"/>
    <w:rsid w:val="00287F88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836"/>
    <w:rsid w:val="00295C78"/>
    <w:rsid w:val="00295EFB"/>
    <w:rsid w:val="00296718"/>
    <w:rsid w:val="00297789"/>
    <w:rsid w:val="0029795E"/>
    <w:rsid w:val="00297AEF"/>
    <w:rsid w:val="00297B55"/>
    <w:rsid w:val="00297E2D"/>
    <w:rsid w:val="002A0341"/>
    <w:rsid w:val="002A0DFC"/>
    <w:rsid w:val="002A0F01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1E2B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688B"/>
    <w:rsid w:val="002C7127"/>
    <w:rsid w:val="002C799C"/>
    <w:rsid w:val="002D000B"/>
    <w:rsid w:val="002D03E0"/>
    <w:rsid w:val="002D09D1"/>
    <w:rsid w:val="002D0C23"/>
    <w:rsid w:val="002D1550"/>
    <w:rsid w:val="002D210D"/>
    <w:rsid w:val="002D234E"/>
    <w:rsid w:val="002D27A1"/>
    <w:rsid w:val="002D2989"/>
    <w:rsid w:val="002D2C16"/>
    <w:rsid w:val="002D2EC9"/>
    <w:rsid w:val="002D3119"/>
    <w:rsid w:val="002D48D2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4BB3"/>
    <w:rsid w:val="002E53C7"/>
    <w:rsid w:val="002E5E07"/>
    <w:rsid w:val="002E634C"/>
    <w:rsid w:val="002E716F"/>
    <w:rsid w:val="002E71A7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91B"/>
    <w:rsid w:val="00301E08"/>
    <w:rsid w:val="00301E2D"/>
    <w:rsid w:val="003026B3"/>
    <w:rsid w:val="00302953"/>
    <w:rsid w:val="00302D82"/>
    <w:rsid w:val="00303B3A"/>
    <w:rsid w:val="00303C66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259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106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5EC1"/>
    <w:rsid w:val="00316A6D"/>
    <w:rsid w:val="00316D11"/>
    <w:rsid w:val="00316D72"/>
    <w:rsid w:val="00317C3A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02"/>
    <w:rsid w:val="0032658A"/>
    <w:rsid w:val="003268C4"/>
    <w:rsid w:val="00326F89"/>
    <w:rsid w:val="00327397"/>
    <w:rsid w:val="00330D1C"/>
    <w:rsid w:val="003311A2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49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3FF0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1750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783"/>
    <w:rsid w:val="00367B25"/>
    <w:rsid w:val="00370284"/>
    <w:rsid w:val="00370675"/>
    <w:rsid w:val="003706E4"/>
    <w:rsid w:val="00371303"/>
    <w:rsid w:val="00371530"/>
    <w:rsid w:val="00371D08"/>
    <w:rsid w:val="00372375"/>
    <w:rsid w:val="00372953"/>
    <w:rsid w:val="00372960"/>
    <w:rsid w:val="003733AB"/>
    <w:rsid w:val="003736B9"/>
    <w:rsid w:val="00373808"/>
    <w:rsid w:val="00373816"/>
    <w:rsid w:val="00374A09"/>
    <w:rsid w:val="003750C5"/>
    <w:rsid w:val="003758C3"/>
    <w:rsid w:val="003769D4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864"/>
    <w:rsid w:val="00383B75"/>
    <w:rsid w:val="00384F27"/>
    <w:rsid w:val="0038504F"/>
    <w:rsid w:val="00385492"/>
    <w:rsid w:val="00385D7C"/>
    <w:rsid w:val="003862C4"/>
    <w:rsid w:val="003864F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88"/>
    <w:rsid w:val="003A29B0"/>
    <w:rsid w:val="003A2E88"/>
    <w:rsid w:val="003A3006"/>
    <w:rsid w:val="003A323F"/>
    <w:rsid w:val="003A3F54"/>
    <w:rsid w:val="003A44DD"/>
    <w:rsid w:val="003A4547"/>
    <w:rsid w:val="003A45A3"/>
    <w:rsid w:val="003A476B"/>
    <w:rsid w:val="003A5DAF"/>
    <w:rsid w:val="003A66E4"/>
    <w:rsid w:val="003A6918"/>
    <w:rsid w:val="003A6E70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8D0"/>
    <w:rsid w:val="003B2A58"/>
    <w:rsid w:val="003B34BC"/>
    <w:rsid w:val="003B37A2"/>
    <w:rsid w:val="003B3941"/>
    <w:rsid w:val="003B3E8C"/>
    <w:rsid w:val="003B40F5"/>
    <w:rsid w:val="003B4377"/>
    <w:rsid w:val="003B4804"/>
    <w:rsid w:val="003B4BC2"/>
    <w:rsid w:val="003B4BC6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03F"/>
    <w:rsid w:val="003C7AEA"/>
    <w:rsid w:val="003D0A2E"/>
    <w:rsid w:val="003D0C5C"/>
    <w:rsid w:val="003D0DC7"/>
    <w:rsid w:val="003D0EB0"/>
    <w:rsid w:val="003D1101"/>
    <w:rsid w:val="003D1362"/>
    <w:rsid w:val="003D16E7"/>
    <w:rsid w:val="003D1ED6"/>
    <w:rsid w:val="003D2518"/>
    <w:rsid w:val="003D2901"/>
    <w:rsid w:val="003D2E23"/>
    <w:rsid w:val="003D5494"/>
    <w:rsid w:val="003D63A1"/>
    <w:rsid w:val="003D66C1"/>
    <w:rsid w:val="003D6799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3B3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711"/>
    <w:rsid w:val="003E686D"/>
    <w:rsid w:val="003E6C39"/>
    <w:rsid w:val="003E6F56"/>
    <w:rsid w:val="003E773B"/>
    <w:rsid w:val="003F006E"/>
    <w:rsid w:val="003F09E3"/>
    <w:rsid w:val="003F1553"/>
    <w:rsid w:val="003F1B39"/>
    <w:rsid w:val="003F1EE8"/>
    <w:rsid w:val="003F240E"/>
    <w:rsid w:val="003F25C6"/>
    <w:rsid w:val="003F2EA5"/>
    <w:rsid w:val="003F41E9"/>
    <w:rsid w:val="003F4264"/>
    <w:rsid w:val="003F4BC0"/>
    <w:rsid w:val="003F4E9C"/>
    <w:rsid w:val="003F4EDC"/>
    <w:rsid w:val="003F533A"/>
    <w:rsid w:val="003F5B74"/>
    <w:rsid w:val="003F5BA6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2F9"/>
    <w:rsid w:val="0040477D"/>
    <w:rsid w:val="00405AC0"/>
    <w:rsid w:val="00405AEF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89B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70A"/>
    <w:rsid w:val="0041489C"/>
    <w:rsid w:val="00414FC5"/>
    <w:rsid w:val="0041510B"/>
    <w:rsid w:val="0041570F"/>
    <w:rsid w:val="00416275"/>
    <w:rsid w:val="00416FFE"/>
    <w:rsid w:val="00417190"/>
    <w:rsid w:val="004177D6"/>
    <w:rsid w:val="00417F4D"/>
    <w:rsid w:val="004208DF"/>
    <w:rsid w:val="00420952"/>
    <w:rsid w:val="0042147D"/>
    <w:rsid w:val="004220DC"/>
    <w:rsid w:val="0042230D"/>
    <w:rsid w:val="004223EF"/>
    <w:rsid w:val="00422A87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4E8E"/>
    <w:rsid w:val="0042501C"/>
    <w:rsid w:val="0042526C"/>
    <w:rsid w:val="00425CA4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2DB0"/>
    <w:rsid w:val="0043335B"/>
    <w:rsid w:val="0043402C"/>
    <w:rsid w:val="00434544"/>
    <w:rsid w:val="00434C2B"/>
    <w:rsid w:val="0043529F"/>
    <w:rsid w:val="00435EA0"/>
    <w:rsid w:val="004365F1"/>
    <w:rsid w:val="0043746A"/>
    <w:rsid w:val="00437599"/>
    <w:rsid w:val="004375E2"/>
    <w:rsid w:val="004377E7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5FEA"/>
    <w:rsid w:val="004460C9"/>
    <w:rsid w:val="0044616E"/>
    <w:rsid w:val="004465AD"/>
    <w:rsid w:val="00446BD4"/>
    <w:rsid w:val="0044745B"/>
    <w:rsid w:val="00447480"/>
    <w:rsid w:val="0044757C"/>
    <w:rsid w:val="0044778A"/>
    <w:rsid w:val="00447A6A"/>
    <w:rsid w:val="00450EEC"/>
    <w:rsid w:val="00450F2F"/>
    <w:rsid w:val="0045141E"/>
    <w:rsid w:val="0045158B"/>
    <w:rsid w:val="0045163F"/>
    <w:rsid w:val="00452071"/>
    <w:rsid w:val="004523CD"/>
    <w:rsid w:val="00452DB5"/>
    <w:rsid w:val="00453821"/>
    <w:rsid w:val="00454547"/>
    <w:rsid w:val="004548C3"/>
    <w:rsid w:val="00454C00"/>
    <w:rsid w:val="00454D5A"/>
    <w:rsid w:val="004554B5"/>
    <w:rsid w:val="00455824"/>
    <w:rsid w:val="004558C4"/>
    <w:rsid w:val="00455AEC"/>
    <w:rsid w:val="00455C4A"/>
    <w:rsid w:val="0045628B"/>
    <w:rsid w:val="00456992"/>
    <w:rsid w:val="004576D9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4169"/>
    <w:rsid w:val="00464335"/>
    <w:rsid w:val="004645A2"/>
    <w:rsid w:val="0046462C"/>
    <w:rsid w:val="00464883"/>
    <w:rsid w:val="00465672"/>
    <w:rsid w:val="00465676"/>
    <w:rsid w:val="00465E98"/>
    <w:rsid w:val="00466525"/>
    <w:rsid w:val="004665F9"/>
    <w:rsid w:val="0046712D"/>
    <w:rsid w:val="00467147"/>
    <w:rsid w:val="004675F9"/>
    <w:rsid w:val="004678E4"/>
    <w:rsid w:val="004678F0"/>
    <w:rsid w:val="00470295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32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0E"/>
    <w:rsid w:val="0049092D"/>
    <w:rsid w:val="0049155A"/>
    <w:rsid w:val="0049155C"/>
    <w:rsid w:val="004917ED"/>
    <w:rsid w:val="00491CD2"/>
    <w:rsid w:val="00491EA5"/>
    <w:rsid w:val="004934F7"/>
    <w:rsid w:val="0049405F"/>
    <w:rsid w:val="0049420B"/>
    <w:rsid w:val="004942D1"/>
    <w:rsid w:val="00494478"/>
    <w:rsid w:val="00494B1E"/>
    <w:rsid w:val="00494BD1"/>
    <w:rsid w:val="00494EED"/>
    <w:rsid w:val="00494F77"/>
    <w:rsid w:val="004954EB"/>
    <w:rsid w:val="0049603A"/>
    <w:rsid w:val="0049623B"/>
    <w:rsid w:val="00497D20"/>
    <w:rsid w:val="004A006E"/>
    <w:rsid w:val="004A0382"/>
    <w:rsid w:val="004A10E9"/>
    <w:rsid w:val="004A22B5"/>
    <w:rsid w:val="004A262A"/>
    <w:rsid w:val="004A276C"/>
    <w:rsid w:val="004A3106"/>
    <w:rsid w:val="004A3DEB"/>
    <w:rsid w:val="004A461B"/>
    <w:rsid w:val="004A4CE8"/>
    <w:rsid w:val="004A4FD6"/>
    <w:rsid w:val="004A5EEB"/>
    <w:rsid w:val="004A6084"/>
    <w:rsid w:val="004A669A"/>
    <w:rsid w:val="004A69A7"/>
    <w:rsid w:val="004A70FB"/>
    <w:rsid w:val="004A71A5"/>
    <w:rsid w:val="004A75F8"/>
    <w:rsid w:val="004A78D3"/>
    <w:rsid w:val="004A7BCE"/>
    <w:rsid w:val="004A7D0E"/>
    <w:rsid w:val="004B00AF"/>
    <w:rsid w:val="004B00F6"/>
    <w:rsid w:val="004B0CA9"/>
    <w:rsid w:val="004B1694"/>
    <w:rsid w:val="004B1C56"/>
    <w:rsid w:val="004B215A"/>
    <w:rsid w:val="004B281B"/>
    <w:rsid w:val="004B3107"/>
    <w:rsid w:val="004B37B6"/>
    <w:rsid w:val="004B39E7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643"/>
    <w:rsid w:val="004C29A1"/>
    <w:rsid w:val="004C2A1D"/>
    <w:rsid w:val="004C2E5F"/>
    <w:rsid w:val="004C2FAF"/>
    <w:rsid w:val="004C36C1"/>
    <w:rsid w:val="004C3AB9"/>
    <w:rsid w:val="004C3B53"/>
    <w:rsid w:val="004C4A40"/>
    <w:rsid w:val="004C4AEC"/>
    <w:rsid w:val="004C525B"/>
    <w:rsid w:val="004C62DB"/>
    <w:rsid w:val="004C682E"/>
    <w:rsid w:val="004C6B30"/>
    <w:rsid w:val="004C701C"/>
    <w:rsid w:val="004C71F5"/>
    <w:rsid w:val="004C759F"/>
    <w:rsid w:val="004C7D7C"/>
    <w:rsid w:val="004D01A3"/>
    <w:rsid w:val="004D1294"/>
    <w:rsid w:val="004D1587"/>
    <w:rsid w:val="004D19E9"/>
    <w:rsid w:val="004D1A0D"/>
    <w:rsid w:val="004D1A7B"/>
    <w:rsid w:val="004D1E02"/>
    <w:rsid w:val="004D2030"/>
    <w:rsid w:val="004D22BE"/>
    <w:rsid w:val="004D26A4"/>
    <w:rsid w:val="004D285F"/>
    <w:rsid w:val="004D3B68"/>
    <w:rsid w:val="004D4D63"/>
    <w:rsid w:val="004D4DCE"/>
    <w:rsid w:val="004D4F82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391"/>
    <w:rsid w:val="004E0654"/>
    <w:rsid w:val="004E15FD"/>
    <w:rsid w:val="004E1BCF"/>
    <w:rsid w:val="004E1CB4"/>
    <w:rsid w:val="004E2376"/>
    <w:rsid w:val="004E3128"/>
    <w:rsid w:val="004E34BD"/>
    <w:rsid w:val="004E3FAD"/>
    <w:rsid w:val="004E4144"/>
    <w:rsid w:val="004E470D"/>
    <w:rsid w:val="004E4D44"/>
    <w:rsid w:val="004E5724"/>
    <w:rsid w:val="004E572E"/>
    <w:rsid w:val="004E6370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B2B"/>
    <w:rsid w:val="004F2EC9"/>
    <w:rsid w:val="004F375E"/>
    <w:rsid w:val="004F39D5"/>
    <w:rsid w:val="004F3EC1"/>
    <w:rsid w:val="004F4396"/>
    <w:rsid w:val="004F45C7"/>
    <w:rsid w:val="004F4710"/>
    <w:rsid w:val="004F5465"/>
    <w:rsid w:val="004F65D7"/>
    <w:rsid w:val="004F6EF9"/>
    <w:rsid w:val="004F6F46"/>
    <w:rsid w:val="004F71CA"/>
    <w:rsid w:val="004F757E"/>
    <w:rsid w:val="004F7AFF"/>
    <w:rsid w:val="004F7F60"/>
    <w:rsid w:val="004F7FF1"/>
    <w:rsid w:val="00500B8A"/>
    <w:rsid w:val="00500EDE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4802"/>
    <w:rsid w:val="005155CF"/>
    <w:rsid w:val="00515B02"/>
    <w:rsid w:val="00516464"/>
    <w:rsid w:val="00520878"/>
    <w:rsid w:val="005209B8"/>
    <w:rsid w:val="00520B53"/>
    <w:rsid w:val="00520FEC"/>
    <w:rsid w:val="0052159B"/>
    <w:rsid w:val="00521F90"/>
    <w:rsid w:val="00522038"/>
    <w:rsid w:val="0052205B"/>
    <w:rsid w:val="0052295E"/>
    <w:rsid w:val="00522CAB"/>
    <w:rsid w:val="0052306C"/>
    <w:rsid w:val="005233AA"/>
    <w:rsid w:val="0052386C"/>
    <w:rsid w:val="00523E9B"/>
    <w:rsid w:val="00523FDF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2E55"/>
    <w:rsid w:val="005332DF"/>
    <w:rsid w:val="005333D5"/>
    <w:rsid w:val="005333DC"/>
    <w:rsid w:val="00534642"/>
    <w:rsid w:val="00535140"/>
    <w:rsid w:val="0053545A"/>
    <w:rsid w:val="00535E24"/>
    <w:rsid w:val="00536301"/>
    <w:rsid w:val="00536499"/>
    <w:rsid w:val="00536609"/>
    <w:rsid w:val="00536AC8"/>
    <w:rsid w:val="005370EC"/>
    <w:rsid w:val="005372C9"/>
    <w:rsid w:val="00537B02"/>
    <w:rsid w:val="00540791"/>
    <w:rsid w:val="00541268"/>
    <w:rsid w:val="00541652"/>
    <w:rsid w:val="00541A56"/>
    <w:rsid w:val="00541B42"/>
    <w:rsid w:val="005421D4"/>
    <w:rsid w:val="00542B9E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AD5"/>
    <w:rsid w:val="00547D31"/>
    <w:rsid w:val="0055044C"/>
    <w:rsid w:val="005504AE"/>
    <w:rsid w:val="005514D0"/>
    <w:rsid w:val="00551996"/>
    <w:rsid w:val="00551CFB"/>
    <w:rsid w:val="00552612"/>
    <w:rsid w:val="00552F74"/>
    <w:rsid w:val="0055347F"/>
    <w:rsid w:val="0055360D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74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37D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7E6"/>
    <w:rsid w:val="00583A03"/>
    <w:rsid w:val="0058400F"/>
    <w:rsid w:val="00584343"/>
    <w:rsid w:val="005846FC"/>
    <w:rsid w:val="005848C6"/>
    <w:rsid w:val="0058528B"/>
    <w:rsid w:val="00585767"/>
    <w:rsid w:val="005867B4"/>
    <w:rsid w:val="00586830"/>
    <w:rsid w:val="00586B82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1BF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417F"/>
    <w:rsid w:val="00595269"/>
    <w:rsid w:val="00595280"/>
    <w:rsid w:val="0059575F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A5A"/>
    <w:rsid w:val="005A3B4F"/>
    <w:rsid w:val="005A41AD"/>
    <w:rsid w:val="005A4256"/>
    <w:rsid w:val="005A45A0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25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275"/>
    <w:rsid w:val="005B7BDB"/>
    <w:rsid w:val="005C0083"/>
    <w:rsid w:val="005C0A93"/>
    <w:rsid w:val="005C0C66"/>
    <w:rsid w:val="005C0D19"/>
    <w:rsid w:val="005C1291"/>
    <w:rsid w:val="005C234C"/>
    <w:rsid w:val="005C2750"/>
    <w:rsid w:val="005C299F"/>
    <w:rsid w:val="005C35AF"/>
    <w:rsid w:val="005C3D56"/>
    <w:rsid w:val="005C3FE9"/>
    <w:rsid w:val="005C419D"/>
    <w:rsid w:val="005C4346"/>
    <w:rsid w:val="005C46C0"/>
    <w:rsid w:val="005C55D3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42"/>
    <w:rsid w:val="005D2664"/>
    <w:rsid w:val="005D26B5"/>
    <w:rsid w:val="005D275C"/>
    <w:rsid w:val="005D2AA8"/>
    <w:rsid w:val="005D2C6F"/>
    <w:rsid w:val="005D3E04"/>
    <w:rsid w:val="005D3F13"/>
    <w:rsid w:val="005D41CC"/>
    <w:rsid w:val="005D49C0"/>
    <w:rsid w:val="005D4B00"/>
    <w:rsid w:val="005D4CEA"/>
    <w:rsid w:val="005D4F3D"/>
    <w:rsid w:val="005D51C4"/>
    <w:rsid w:val="005D5A69"/>
    <w:rsid w:val="005D5C3F"/>
    <w:rsid w:val="005D67DE"/>
    <w:rsid w:val="005D7039"/>
    <w:rsid w:val="005D73DA"/>
    <w:rsid w:val="005D7935"/>
    <w:rsid w:val="005E0337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26"/>
    <w:rsid w:val="005E2E30"/>
    <w:rsid w:val="005E2E8F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26B"/>
    <w:rsid w:val="005E768E"/>
    <w:rsid w:val="005E7997"/>
    <w:rsid w:val="005E79DB"/>
    <w:rsid w:val="005F0A46"/>
    <w:rsid w:val="005F1AF8"/>
    <w:rsid w:val="005F22CE"/>
    <w:rsid w:val="005F26B2"/>
    <w:rsid w:val="005F28A8"/>
    <w:rsid w:val="005F33D7"/>
    <w:rsid w:val="005F3983"/>
    <w:rsid w:val="005F39C8"/>
    <w:rsid w:val="005F4C13"/>
    <w:rsid w:val="005F4E26"/>
    <w:rsid w:val="005F4E85"/>
    <w:rsid w:val="005F6A1E"/>
    <w:rsid w:val="005F72FD"/>
    <w:rsid w:val="005F7C79"/>
    <w:rsid w:val="006005A6"/>
    <w:rsid w:val="00600DDA"/>
    <w:rsid w:val="00600FFB"/>
    <w:rsid w:val="0060107B"/>
    <w:rsid w:val="006016E9"/>
    <w:rsid w:val="00601944"/>
    <w:rsid w:val="00601A8D"/>
    <w:rsid w:val="00602AEB"/>
    <w:rsid w:val="0060340E"/>
    <w:rsid w:val="006045B9"/>
    <w:rsid w:val="006048A1"/>
    <w:rsid w:val="00604EC1"/>
    <w:rsid w:val="00604EF9"/>
    <w:rsid w:val="006057F7"/>
    <w:rsid w:val="00606176"/>
    <w:rsid w:val="006072CB"/>
    <w:rsid w:val="0060753F"/>
    <w:rsid w:val="006076AD"/>
    <w:rsid w:val="00607741"/>
    <w:rsid w:val="006077C3"/>
    <w:rsid w:val="00607BD2"/>
    <w:rsid w:val="00607C14"/>
    <w:rsid w:val="00610119"/>
    <w:rsid w:val="00610682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3C74"/>
    <w:rsid w:val="00614227"/>
    <w:rsid w:val="00614392"/>
    <w:rsid w:val="0061456C"/>
    <w:rsid w:val="00614CE0"/>
    <w:rsid w:val="00615057"/>
    <w:rsid w:val="006151ED"/>
    <w:rsid w:val="00615507"/>
    <w:rsid w:val="006164F4"/>
    <w:rsid w:val="00616A99"/>
    <w:rsid w:val="00616B32"/>
    <w:rsid w:val="00616CCA"/>
    <w:rsid w:val="00617190"/>
    <w:rsid w:val="006174F8"/>
    <w:rsid w:val="0061767E"/>
    <w:rsid w:val="00620098"/>
    <w:rsid w:val="006201BE"/>
    <w:rsid w:val="00620228"/>
    <w:rsid w:val="00620D0A"/>
    <w:rsid w:val="006211BC"/>
    <w:rsid w:val="00622D81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41B"/>
    <w:rsid w:val="00624E0F"/>
    <w:rsid w:val="00625060"/>
    <w:rsid w:val="006251A9"/>
    <w:rsid w:val="00625549"/>
    <w:rsid w:val="00625AAE"/>
    <w:rsid w:val="00625CDB"/>
    <w:rsid w:val="0062619A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4688"/>
    <w:rsid w:val="006357DF"/>
    <w:rsid w:val="006358B5"/>
    <w:rsid w:val="00635AAC"/>
    <w:rsid w:val="00636171"/>
    <w:rsid w:val="006366C0"/>
    <w:rsid w:val="0063682E"/>
    <w:rsid w:val="00636893"/>
    <w:rsid w:val="00637638"/>
    <w:rsid w:val="00637663"/>
    <w:rsid w:val="0063798F"/>
    <w:rsid w:val="00637AD1"/>
    <w:rsid w:val="006401F1"/>
    <w:rsid w:val="00640B5B"/>
    <w:rsid w:val="00641630"/>
    <w:rsid w:val="00641961"/>
    <w:rsid w:val="00641BA7"/>
    <w:rsid w:val="00642487"/>
    <w:rsid w:val="006424EB"/>
    <w:rsid w:val="00642524"/>
    <w:rsid w:val="00642A34"/>
    <w:rsid w:val="00642BBC"/>
    <w:rsid w:val="006430F8"/>
    <w:rsid w:val="006439AC"/>
    <w:rsid w:val="00644335"/>
    <w:rsid w:val="00644613"/>
    <w:rsid w:val="006447D5"/>
    <w:rsid w:val="00644938"/>
    <w:rsid w:val="00644D3B"/>
    <w:rsid w:val="006456F8"/>
    <w:rsid w:val="00645E05"/>
    <w:rsid w:val="00646A0A"/>
    <w:rsid w:val="00646F74"/>
    <w:rsid w:val="006505D4"/>
    <w:rsid w:val="0065087C"/>
    <w:rsid w:val="006516BF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3F5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7DA"/>
    <w:rsid w:val="006708B1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A78"/>
    <w:rsid w:val="00672D6E"/>
    <w:rsid w:val="006736A6"/>
    <w:rsid w:val="00673F94"/>
    <w:rsid w:val="006746A7"/>
    <w:rsid w:val="00674C17"/>
    <w:rsid w:val="00674EE0"/>
    <w:rsid w:val="006751C8"/>
    <w:rsid w:val="006755CA"/>
    <w:rsid w:val="00675CAA"/>
    <w:rsid w:val="0067677D"/>
    <w:rsid w:val="006772B6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5758"/>
    <w:rsid w:val="00687880"/>
    <w:rsid w:val="00687A40"/>
    <w:rsid w:val="00687EF3"/>
    <w:rsid w:val="00690401"/>
    <w:rsid w:val="00691515"/>
    <w:rsid w:val="00691564"/>
    <w:rsid w:val="006919DC"/>
    <w:rsid w:val="00691CA3"/>
    <w:rsid w:val="00691E23"/>
    <w:rsid w:val="006929A5"/>
    <w:rsid w:val="006930EA"/>
    <w:rsid w:val="00693520"/>
    <w:rsid w:val="00693775"/>
    <w:rsid w:val="00693BE0"/>
    <w:rsid w:val="00693DB9"/>
    <w:rsid w:val="00693FE0"/>
    <w:rsid w:val="0069413A"/>
    <w:rsid w:val="0069499E"/>
    <w:rsid w:val="00694CBF"/>
    <w:rsid w:val="00694E4A"/>
    <w:rsid w:val="00695365"/>
    <w:rsid w:val="0069580C"/>
    <w:rsid w:val="00696AB6"/>
    <w:rsid w:val="00696CEB"/>
    <w:rsid w:val="00696DE0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31A3"/>
    <w:rsid w:val="006A4922"/>
    <w:rsid w:val="006A4CD2"/>
    <w:rsid w:val="006A5527"/>
    <w:rsid w:val="006A5702"/>
    <w:rsid w:val="006A5A5C"/>
    <w:rsid w:val="006A6B03"/>
    <w:rsid w:val="006A7366"/>
    <w:rsid w:val="006A7648"/>
    <w:rsid w:val="006A7873"/>
    <w:rsid w:val="006B0615"/>
    <w:rsid w:val="006B0C0D"/>
    <w:rsid w:val="006B1757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336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AB2"/>
    <w:rsid w:val="006C0F8B"/>
    <w:rsid w:val="006C11C3"/>
    <w:rsid w:val="006C1DAD"/>
    <w:rsid w:val="006C1F9E"/>
    <w:rsid w:val="006C26E3"/>
    <w:rsid w:val="006C2897"/>
    <w:rsid w:val="006C2E4D"/>
    <w:rsid w:val="006C3737"/>
    <w:rsid w:val="006C3B39"/>
    <w:rsid w:val="006C458C"/>
    <w:rsid w:val="006C47CD"/>
    <w:rsid w:val="006C51C0"/>
    <w:rsid w:val="006C56D2"/>
    <w:rsid w:val="006C585A"/>
    <w:rsid w:val="006C6A9A"/>
    <w:rsid w:val="006C6EF5"/>
    <w:rsid w:val="006C7AFA"/>
    <w:rsid w:val="006D0503"/>
    <w:rsid w:val="006D0579"/>
    <w:rsid w:val="006D0B7E"/>
    <w:rsid w:val="006D179D"/>
    <w:rsid w:val="006D215E"/>
    <w:rsid w:val="006D225C"/>
    <w:rsid w:val="006D22C9"/>
    <w:rsid w:val="006D2481"/>
    <w:rsid w:val="006D2C91"/>
    <w:rsid w:val="006D34F2"/>
    <w:rsid w:val="006D3A47"/>
    <w:rsid w:val="006D3BDB"/>
    <w:rsid w:val="006D3D29"/>
    <w:rsid w:val="006D3E24"/>
    <w:rsid w:val="006D434A"/>
    <w:rsid w:val="006D4D20"/>
    <w:rsid w:val="006D4D69"/>
    <w:rsid w:val="006D572D"/>
    <w:rsid w:val="006D5C7C"/>
    <w:rsid w:val="006D5F96"/>
    <w:rsid w:val="006D6109"/>
    <w:rsid w:val="006D68CA"/>
    <w:rsid w:val="006D6E28"/>
    <w:rsid w:val="006D733A"/>
    <w:rsid w:val="006D7F39"/>
    <w:rsid w:val="006E01AB"/>
    <w:rsid w:val="006E0B68"/>
    <w:rsid w:val="006E0DC2"/>
    <w:rsid w:val="006E167A"/>
    <w:rsid w:val="006E1833"/>
    <w:rsid w:val="006E233B"/>
    <w:rsid w:val="006E2E1C"/>
    <w:rsid w:val="006E314F"/>
    <w:rsid w:val="006E3434"/>
    <w:rsid w:val="006E38D5"/>
    <w:rsid w:val="006E3C50"/>
    <w:rsid w:val="006E3E3B"/>
    <w:rsid w:val="006E46FE"/>
    <w:rsid w:val="006E51A3"/>
    <w:rsid w:val="006E736D"/>
    <w:rsid w:val="006E7386"/>
    <w:rsid w:val="006E7744"/>
    <w:rsid w:val="006E7786"/>
    <w:rsid w:val="006E7798"/>
    <w:rsid w:val="006F042C"/>
    <w:rsid w:val="006F0545"/>
    <w:rsid w:val="006F10AB"/>
    <w:rsid w:val="006F1742"/>
    <w:rsid w:val="006F1BE7"/>
    <w:rsid w:val="006F1C52"/>
    <w:rsid w:val="006F1EA8"/>
    <w:rsid w:val="006F3193"/>
    <w:rsid w:val="006F32AA"/>
    <w:rsid w:val="006F3464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0BBD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687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3F25"/>
    <w:rsid w:val="00714E31"/>
    <w:rsid w:val="00714EE2"/>
    <w:rsid w:val="007165DC"/>
    <w:rsid w:val="007165F4"/>
    <w:rsid w:val="00716B04"/>
    <w:rsid w:val="00716D5C"/>
    <w:rsid w:val="00716EB0"/>
    <w:rsid w:val="007170B5"/>
    <w:rsid w:val="00717C58"/>
    <w:rsid w:val="00720DAE"/>
    <w:rsid w:val="00720DFA"/>
    <w:rsid w:val="00721177"/>
    <w:rsid w:val="007214FF"/>
    <w:rsid w:val="007229A7"/>
    <w:rsid w:val="007229FD"/>
    <w:rsid w:val="00722B8D"/>
    <w:rsid w:val="00722BF5"/>
    <w:rsid w:val="00722D2A"/>
    <w:rsid w:val="00722F96"/>
    <w:rsid w:val="0072326B"/>
    <w:rsid w:val="00723398"/>
    <w:rsid w:val="0072339A"/>
    <w:rsid w:val="00723A96"/>
    <w:rsid w:val="00723C68"/>
    <w:rsid w:val="00724081"/>
    <w:rsid w:val="00724567"/>
    <w:rsid w:val="00724ABA"/>
    <w:rsid w:val="007250F5"/>
    <w:rsid w:val="007259AE"/>
    <w:rsid w:val="00725A65"/>
    <w:rsid w:val="00725B26"/>
    <w:rsid w:val="00726C31"/>
    <w:rsid w:val="007274BB"/>
    <w:rsid w:val="00727CB3"/>
    <w:rsid w:val="0073063E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20F"/>
    <w:rsid w:val="007414A3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5826"/>
    <w:rsid w:val="0074601B"/>
    <w:rsid w:val="0074607C"/>
    <w:rsid w:val="00746844"/>
    <w:rsid w:val="00747803"/>
    <w:rsid w:val="0074782D"/>
    <w:rsid w:val="00747C57"/>
    <w:rsid w:val="007505D1"/>
    <w:rsid w:val="0075095A"/>
    <w:rsid w:val="00750AAB"/>
    <w:rsid w:val="0075103E"/>
    <w:rsid w:val="007510FB"/>
    <w:rsid w:val="00751118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730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557"/>
    <w:rsid w:val="007627A5"/>
    <w:rsid w:val="00763055"/>
    <w:rsid w:val="0076371D"/>
    <w:rsid w:val="00763EDD"/>
    <w:rsid w:val="0076459A"/>
    <w:rsid w:val="00765110"/>
    <w:rsid w:val="007653ED"/>
    <w:rsid w:val="0076641C"/>
    <w:rsid w:val="00766435"/>
    <w:rsid w:val="00766BE0"/>
    <w:rsid w:val="007672C7"/>
    <w:rsid w:val="00767810"/>
    <w:rsid w:val="00767E25"/>
    <w:rsid w:val="00767F97"/>
    <w:rsid w:val="00767FB7"/>
    <w:rsid w:val="00770B7A"/>
    <w:rsid w:val="00770DE4"/>
    <w:rsid w:val="00771051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8C8"/>
    <w:rsid w:val="00780941"/>
    <w:rsid w:val="007809F0"/>
    <w:rsid w:val="007811D3"/>
    <w:rsid w:val="00781565"/>
    <w:rsid w:val="007819C5"/>
    <w:rsid w:val="00781AA7"/>
    <w:rsid w:val="0078227F"/>
    <w:rsid w:val="007823F9"/>
    <w:rsid w:val="00782B91"/>
    <w:rsid w:val="00782CF0"/>
    <w:rsid w:val="007830E7"/>
    <w:rsid w:val="0078311B"/>
    <w:rsid w:val="00783152"/>
    <w:rsid w:val="007837A0"/>
    <w:rsid w:val="00783D33"/>
    <w:rsid w:val="007847DC"/>
    <w:rsid w:val="00785248"/>
    <w:rsid w:val="00785AF5"/>
    <w:rsid w:val="007860D4"/>
    <w:rsid w:val="007865D6"/>
    <w:rsid w:val="007866F1"/>
    <w:rsid w:val="00787685"/>
    <w:rsid w:val="00790885"/>
    <w:rsid w:val="00790C43"/>
    <w:rsid w:val="00791309"/>
    <w:rsid w:val="007914D9"/>
    <w:rsid w:val="00791709"/>
    <w:rsid w:val="00792433"/>
    <w:rsid w:val="00795267"/>
    <w:rsid w:val="00795B25"/>
    <w:rsid w:val="00795FED"/>
    <w:rsid w:val="00796098"/>
    <w:rsid w:val="0079647D"/>
    <w:rsid w:val="0079706F"/>
    <w:rsid w:val="007979E6"/>
    <w:rsid w:val="00797C61"/>
    <w:rsid w:val="007A02CD"/>
    <w:rsid w:val="007A0416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2AB3"/>
    <w:rsid w:val="007B2BBA"/>
    <w:rsid w:val="007B2D59"/>
    <w:rsid w:val="007B3D7B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21"/>
    <w:rsid w:val="007C49F7"/>
    <w:rsid w:val="007C4EFF"/>
    <w:rsid w:val="007C5DF6"/>
    <w:rsid w:val="007C731E"/>
    <w:rsid w:val="007D0043"/>
    <w:rsid w:val="007D00A5"/>
    <w:rsid w:val="007D04D3"/>
    <w:rsid w:val="007D0574"/>
    <w:rsid w:val="007D12AC"/>
    <w:rsid w:val="007D15E8"/>
    <w:rsid w:val="007D16C6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3FEB"/>
    <w:rsid w:val="007D42FF"/>
    <w:rsid w:val="007D44A0"/>
    <w:rsid w:val="007D5415"/>
    <w:rsid w:val="007D5528"/>
    <w:rsid w:val="007D56BA"/>
    <w:rsid w:val="007D595E"/>
    <w:rsid w:val="007D5A2A"/>
    <w:rsid w:val="007D6116"/>
    <w:rsid w:val="007D690B"/>
    <w:rsid w:val="007D6C0A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1F81"/>
    <w:rsid w:val="007E27E9"/>
    <w:rsid w:val="007E2B9C"/>
    <w:rsid w:val="007E3147"/>
    <w:rsid w:val="007E3498"/>
    <w:rsid w:val="007E392A"/>
    <w:rsid w:val="007E4D86"/>
    <w:rsid w:val="007E56A7"/>
    <w:rsid w:val="007E599A"/>
    <w:rsid w:val="007E60D1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7E4"/>
    <w:rsid w:val="00801E16"/>
    <w:rsid w:val="00801F10"/>
    <w:rsid w:val="00802C51"/>
    <w:rsid w:val="008032C3"/>
    <w:rsid w:val="00803692"/>
    <w:rsid w:val="008036AA"/>
    <w:rsid w:val="00804084"/>
    <w:rsid w:val="00805067"/>
    <w:rsid w:val="0080507A"/>
    <w:rsid w:val="0080534A"/>
    <w:rsid w:val="0080593E"/>
    <w:rsid w:val="00805C00"/>
    <w:rsid w:val="00805C60"/>
    <w:rsid w:val="008072AD"/>
    <w:rsid w:val="00807B6F"/>
    <w:rsid w:val="00807E54"/>
    <w:rsid w:val="00810367"/>
    <w:rsid w:val="0081139A"/>
    <w:rsid w:val="00811D83"/>
    <w:rsid w:val="0081288A"/>
    <w:rsid w:val="00812F23"/>
    <w:rsid w:val="00813577"/>
    <w:rsid w:val="00813DD1"/>
    <w:rsid w:val="0081401D"/>
    <w:rsid w:val="008141A8"/>
    <w:rsid w:val="008141ED"/>
    <w:rsid w:val="0081421A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17D8A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262"/>
    <w:rsid w:val="00822F83"/>
    <w:rsid w:val="00823621"/>
    <w:rsid w:val="00823B99"/>
    <w:rsid w:val="0082485B"/>
    <w:rsid w:val="00824868"/>
    <w:rsid w:val="00824A27"/>
    <w:rsid w:val="00824B79"/>
    <w:rsid w:val="00824C1C"/>
    <w:rsid w:val="008250C8"/>
    <w:rsid w:val="008250FC"/>
    <w:rsid w:val="008252D9"/>
    <w:rsid w:val="00825B6B"/>
    <w:rsid w:val="00825BE4"/>
    <w:rsid w:val="008261D5"/>
    <w:rsid w:val="00826382"/>
    <w:rsid w:val="00826B98"/>
    <w:rsid w:val="00827306"/>
    <w:rsid w:val="00830416"/>
    <w:rsid w:val="00830592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4C79"/>
    <w:rsid w:val="00835542"/>
    <w:rsid w:val="008361FC"/>
    <w:rsid w:val="00836B88"/>
    <w:rsid w:val="00836ED0"/>
    <w:rsid w:val="0083708E"/>
    <w:rsid w:val="00837405"/>
    <w:rsid w:val="0084033B"/>
    <w:rsid w:val="008405F5"/>
    <w:rsid w:val="00840DB6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3CD"/>
    <w:rsid w:val="008444D8"/>
    <w:rsid w:val="008448AF"/>
    <w:rsid w:val="00845B4E"/>
    <w:rsid w:val="00845C42"/>
    <w:rsid w:val="00845CE9"/>
    <w:rsid w:val="008467DA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CCB"/>
    <w:rsid w:val="00856E00"/>
    <w:rsid w:val="008571B0"/>
    <w:rsid w:val="008578D3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3CB5"/>
    <w:rsid w:val="008641E6"/>
    <w:rsid w:val="00864399"/>
    <w:rsid w:val="0086472C"/>
    <w:rsid w:val="0086580F"/>
    <w:rsid w:val="00865C27"/>
    <w:rsid w:val="008661A6"/>
    <w:rsid w:val="00866DB5"/>
    <w:rsid w:val="00866EFA"/>
    <w:rsid w:val="0086714E"/>
    <w:rsid w:val="00867659"/>
    <w:rsid w:val="00867763"/>
    <w:rsid w:val="008713F5"/>
    <w:rsid w:val="008717E0"/>
    <w:rsid w:val="0087188D"/>
    <w:rsid w:val="00873C78"/>
    <w:rsid w:val="00873EE8"/>
    <w:rsid w:val="00874D8C"/>
    <w:rsid w:val="0087544F"/>
    <w:rsid w:val="00875B6C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3D62"/>
    <w:rsid w:val="00885524"/>
    <w:rsid w:val="008857B0"/>
    <w:rsid w:val="00885CA2"/>
    <w:rsid w:val="008862F0"/>
    <w:rsid w:val="00886BA0"/>
    <w:rsid w:val="00886F08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29E"/>
    <w:rsid w:val="00894480"/>
    <w:rsid w:val="00894560"/>
    <w:rsid w:val="00894A99"/>
    <w:rsid w:val="00895579"/>
    <w:rsid w:val="0089571C"/>
    <w:rsid w:val="00895AF9"/>
    <w:rsid w:val="00895C8D"/>
    <w:rsid w:val="00896278"/>
    <w:rsid w:val="00896C79"/>
    <w:rsid w:val="00897274"/>
    <w:rsid w:val="00897D62"/>
    <w:rsid w:val="00897E8E"/>
    <w:rsid w:val="00897E8F"/>
    <w:rsid w:val="008A1A9A"/>
    <w:rsid w:val="008A1CB8"/>
    <w:rsid w:val="008A28CE"/>
    <w:rsid w:val="008A2D6E"/>
    <w:rsid w:val="008A3900"/>
    <w:rsid w:val="008A3EE0"/>
    <w:rsid w:val="008A4095"/>
    <w:rsid w:val="008A479F"/>
    <w:rsid w:val="008A5489"/>
    <w:rsid w:val="008A5791"/>
    <w:rsid w:val="008A61FD"/>
    <w:rsid w:val="008A676B"/>
    <w:rsid w:val="008A6D1A"/>
    <w:rsid w:val="008A6D7A"/>
    <w:rsid w:val="008A7CB9"/>
    <w:rsid w:val="008A7FD9"/>
    <w:rsid w:val="008B00EA"/>
    <w:rsid w:val="008B029F"/>
    <w:rsid w:val="008B0568"/>
    <w:rsid w:val="008B08E5"/>
    <w:rsid w:val="008B0963"/>
    <w:rsid w:val="008B0992"/>
    <w:rsid w:val="008B1737"/>
    <w:rsid w:val="008B1869"/>
    <w:rsid w:val="008B1887"/>
    <w:rsid w:val="008B1E73"/>
    <w:rsid w:val="008B2294"/>
    <w:rsid w:val="008B238C"/>
    <w:rsid w:val="008B2951"/>
    <w:rsid w:val="008B2C0E"/>
    <w:rsid w:val="008B2C75"/>
    <w:rsid w:val="008B2F3C"/>
    <w:rsid w:val="008B346C"/>
    <w:rsid w:val="008B422D"/>
    <w:rsid w:val="008B4664"/>
    <w:rsid w:val="008B480F"/>
    <w:rsid w:val="008B4AFA"/>
    <w:rsid w:val="008B4FF2"/>
    <w:rsid w:val="008B560B"/>
    <w:rsid w:val="008B56C7"/>
    <w:rsid w:val="008B580C"/>
    <w:rsid w:val="008B58BD"/>
    <w:rsid w:val="008B62FE"/>
    <w:rsid w:val="008B651C"/>
    <w:rsid w:val="008B6BE3"/>
    <w:rsid w:val="008C0605"/>
    <w:rsid w:val="008C0A17"/>
    <w:rsid w:val="008C0B3A"/>
    <w:rsid w:val="008C141B"/>
    <w:rsid w:val="008C19E2"/>
    <w:rsid w:val="008C25E9"/>
    <w:rsid w:val="008C25FB"/>
    <w:rsid w:val="008C28EF"/>
    <w:rsid w:val="008C3AAD"/>
    <w:rsid w:val="008C4287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1CA1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6E64"/>
    <w:rsid w:val="008D77B3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0DF7"/>
    <w:rsid w:val="008E146A"/>
    <w:rsid w:val="008E14D1"/>
    <w:rsid w:val="008E1960"/>
    <w:rsid w:val="008E1E40"/>
    <w:rsid w:val="008E214F"/>
    <w:rsid w:val="008E28E9"/>
    <w:rsid w:val="008E296D"/>
    <w:rsid w:val="008E3128"/>
    <w:rsid w:val="008E3EE8"/>
    <w:rsid w:val="008E4312"/>
    <w:rsid w:val="008E4CFB"/>
    <w:rsid w:val="008E507F"/>
    <w:rsid w:val="008E50B1"/>
    <w:rsid w:val="008E5540"/>
    <w:rsid w:val="008E64EF"/>
    <w:rsid w:val="008E6A83"/>
    <w:rsid w:val="008E7770"/>
    <w:rsid w:val="008F0B40"/>
    <w:rsid w:val="008F1B3B"/>
    <w:rsid w:val="008F35C9"/>
    <w:rsid w:val="008F451D"/>
    <w:rsid w:val="008F4A86"/>
    <w:rsid w:val="008F4B46"/>
    <w:rsid w:val="008F4DB5"/>
    <w:rsid w:val="008F50EB"/>
    <w:rsid w:val="008F5441"/>
    <w:rsid w:val="008F5F9D"/>
    <w:rsid w:val="008F6094"/>
    <w:rsid w:val="008F6BDD"/>
    <w:rsid w:val="008F775E"/>
    <w:rsid w:val="008F786E"/>
    <w:rsid w:val="008F7D6D"/>
    <w:rsid w:val="008F7EFA"/>
    <w:rsid w:val="00900538"/>
    <w:rsid w:val="0090057F"/>
    <w:rsid w:val="00900905"/>
    <w:rsid w:val="0090096B"/>
    <w:rsid w:val="00901383"/>
    <w:rsid w:val="009013D4"/>
    <w:rsid w:val="00901BFE"/>
    <w:rsid w:val="00901CAE"/>
    <w:rsid w:val="00901F82"/>
    <w:rsid w:val="00902424"/>
    <w:rsid w:val="009025A3"/>
    <w:rsid w:val="009026F8"/>
    <w:rsid w:val="009033A7"/>
    <w:rsid w:val="00903470"/>
    <w:rsid w:val="00903536"/>
    <w:rsid w:val="00903905"/>
    <w:rsid w:val="00903B99"/>
    <w:rsid w:val="00903D5C"/>
    <w:rsid w:val="009040EA"/>
    <w:rsid w:val="009045AF"/>
    <w:rsid w:val="00904C9B"/>
    <w:rsid w:val="00904F59"/>
    <w:rsid w:val="00905CD2"/>
    <w:rsid w:val="00906AFE"/>
    <w:rsid w:val="009104D3"/>
    <w:rsid w:val="009106C2"/>
    <w:rsid w:val="0091135A"/>
    <w:rsid w:val="0091137D"/>
    <w:rsid w:val="009114B4"/>
    <w:rsid w:val="00911547"/>
    <w:rsid w:val="00911AC0"/>
    <w:rsid w:val="00911D41"/>
    <w:rsid w:val="009123B5"/>
    <w:rsid w:val="00912D5A"/>
    <w:rsid w:val="00913951"/>
    <w:rsid w:val="00913E72"/>
    <w:rsid w:val="009143D9"/>
    <w:rsid w:val="009154F8"/>
    <w:rsid w:val="00915630"/>
    <w:rsid w:val="00915E17"/>
    <w:rsid w:val="0091600C"/>
    <w:rsid w:val="009161A8"/>
    <w:rsid w:val="0091632F"/>
    <w:rsid w:val="00916581"/>
    <w:rsid w:val="00916583"/>
    <w:rsid w:val="0091676B"/>
    <w:rsid w:val="00916B87"/>
    <w:rsid w:val="0091729D"/>
    <w:rsid w:val="0091734E"/>
    <w:rsid w:val="0091753C"/>
    <w:rsid w:val="00917B26"/>
    <w:rsid w:val="00920A86"/>
    <w:rsid w:val="00921095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AF4"/>
    <w:rsid w:val="00927CA6"/>
    <w:rsid w:val="00927EFB"/>
    <w:rsid w:val="0093049A"/>
    <w:rsid w:val="00930BBE"/>
    <w:rsid w:val="00931207"/>
    <w:rsid w:val="009316BB"/>
    <w:rsid w:val="009324F5"/>
    <w:rsid w:val="00932806"/>
    <w:rsid w:val="0093308C"/>
    <w:rsid w:val="0093329F"/>
    <w:rsid w:val="009334D0"/>
    <w:rsid w:val="00934042"/>
    <w:rsid w:val="009349D9"/>
    <w:rsid w:val="00934ACB"/>
    <w:rsid w:val="00934B36"/>
    <w:rsid w:val="00935D6A"/>
    <w:rsid w:val="00935E57"/>
    <w:rsid w:val="00935F87"/>
    <w:rsid w:val="009361F0"/>
    <w:rsid w:val="00936623"/>
    <w:rsid w:val="00936684"/>
    <w:rsid w:val="00936C27"/>
    <w:rsid w:val="00936C67"/>
    <w:rsid w:val="00936F4E"/>
    <w:rsid w:val="009370A0"/>
    <w:rsid w:val="0093738B"/>
    <w:rsid w:val="00937513"/>
    <w:rsid w:val="009404FA"/>
    <w:rsid w:val="00940578"/>
    <w:rsid w:val="00940B2B"/>
    <w:rsid w:val="00940D3B"/>
    <w:rsid w:val="00940DC9"/>
    <w:rsid w:val="009418C1"/>
    <w:rsid w:val="0094193A"/>
    <w:rsid w:val="00942020"/>
    <w:rsid w:val="009425D5"/>
    <w:rsid w:val="00942D53"/>
    <w:rsid w:val="009431BA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6FBC"/>
    <w:rsid w:val="0094738D"/>
    <w:rsid w:val="00947775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CBB"/>
    <w:rsid w:val="00952F1C"/>
    <w:rsid w:val="00953049"/>
    <w:rsid w:val="009535AA"/>
    <w:rsid w:val="00953F51"/>
    <w:rsid w:val="00953FF6"/>
    <w:rsid w:val="00954778"/>
    <w:rsid w:val="00954E29"/>
    <w:rsid w:val="009550C3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57B7C"/>
    <w:rsid w:val="00960C4C"/>
    <w:rsid w:val="00960D06"/>
    <w:rsid w:val="00960D26"/>
    <w:rsid w:val="00961179"/>
    <w:rsid w:val="009612A7"/>
    <w:rsid w:val="00961642"/>
    <w:rsid w:val="00961DD5"/>
    <w:rsid w:val="009622AD"/>
    <w:rsid w:val="009637AC"/>
    <w:rsid w:val="00963E80"/>
    <w:rsid w:val="009644C2"/>
    <w:rsid w:val="009648ED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6B"/>
    <w:rsid w:val="009718A9"/>
    <w:rsid w:val="00971B93"/>
    <w:rsid w:val="00972348"/>
    <w:rsid w:val="009725D2"/>
    <w:rsid w:val="00972B2F"/>
    <w:rsid w:val="00972DDB"/>
    <w:rsid w:val="009733BC"/>
    <w:rsid w:val="00973C4D"/>
    <w:rsid w:val="0097434F"/>
    <w:rsid w:val="00974971"/>
    <w:rsid w:val="00975499"/>
    <w:rsid w:val="009758BC"/>
    <w:rsid w:val="00975B56"/>
    <w:rsid w:val="00975C23"/>
    <w:rsid w:val="00976900"/>
    <w:rsid w:val="00977C5D"/>
    <w:rsid w:val="00977D9B"/>
    <w:rsid w:val="00980193"/>
    <w:rsid w:val="00980DEE"/>
    <w:rsid w:val="00981496"/>
    <w:rsid w:val="00981740"/>
    <w:rsid w:val="00981A83"/>
    <w:rsid w:val="00981C19"/>
    <w:rsid w:val="009822DA"/>
    <w:rsid w:val="009822FA"/>
    <w:rsid w:val="0098247A"/>
    <w:rsid w:val="009825BF"/>
    <w:rsid w:val="009828AF"/>
    <w:rsid w:val="00982ABB"/>
    <w:rsid w:val="009832E2"/>
    <w:rsid w:val="009833C9"/>
    <w:rsid w:val="00983715"/>
    <w:rsid w:val="009839F6"/>
    <w:rsid w:val="00984A6D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832"/>
    <w:rsid w:val="009949F7"/>
    <w:rsid w:val="00994C03"/>
    <w:rsid w:val="00994D47"/>
    <w:rsid w:val="009950C0"/>
    <w:rsid w:val="00995377"/>
    <w:rsid w:val="0099581B"/>
    <w:rsid w:val="00995AE4"/>
    <w:rsid w:val="00996066"/>
    <w:rsid w:val="00996CA4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2F6"/>
    <w:rsid w:val="009A2367"/>
    <w:rsid w:val="009A25DE"/>
    <w:rsid w:val="009A2B9B"/>
    <w:rsid w:val="009A48DE"/>
    <w:rsid w:val="009A4AD7"/>
    <w:rsid w:val="009A4ADB"/>
    <w:rsid w:val="009A5085"/>
    <w:rsid w:val="009A5CF2"/>
    <w:rsid w:val="009A70F8"/>
    <w:rsid w:val="009A72D2"/>
    <w:rsid w:val="009A7838"/>
    <w:rsid w:val="009A79BD"/>
    <w:rsid w:val="009A7DDC"/>
    <w:rsid w:val="009B0236"/>
    <w:rsid w:val="009B02B3"/>
    <w:rsid w:val="009B12D2"/>
    <w:rsid w:val="009B1607"/>
    <w:rsid w:val="009B21FF"/>
    <w:rsid w:val="009B244A"/>
    <w:rsid w:val="009B2754"/>
    <w:rsid w:val="009B3652"/>
    <w:rsid w:val="009B3CA7"/>
    <w:rsid w:val="009B40F1"/>
    <w:rsid w:val="009B45EB"/>
    <w:rsid w:val="009B5AF9"/>
    <w:rsid w:val="009B65A0"/>
    <w:rsid w:val="009B65EA"/>
    <w:rsid w:val="009B6ACF"/>
    <w:rsid w:val="009B6B34"/>
    <w:rsid w:val="009B70BC"/>
    <w:rsid w:val="009B7420"/>
    <w:rsid w:val="009B7475"/>
    <w:rsid w:val="009B7EA1"/>
    <w:rsid w:val="009C108A"/>
    <w:rsid w:val="009C1501"/>
    <w:rsid w:val="009C1E96"/>
    <w:rsid w:val="009C1FF4"/>
    <w:rsid w:val="009C232A"/>
    <w:rsid w:val="009C25C2"/>
    <w:rsid w:val="009C26C1"/>
    <w:rsid w:val="009C301E"/>
    <w:rsid w:val="009C3234"/>
    <w:rsid w:val="009C39B5"/>
    <w:rsid w:val="009C4180"/>
    <w:rsid w:val="009C4701"/>
    <w:rsid w:val="009C50A9"/>
    <w:rsid w:val="009C51CB"/>
    <w:rsid w:val="009C5463"/>
    <w:rsid w:val="009C584D"/>
    <w:rsid w:val="009C62A4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BE9"/>
    <w:rsid w:val="009D2F8D"/>
    <w:rsid w:val="009D3307"/>
    <w:rsid w:val="009D35AD"/>
    <w:rsid w:val="009D3605"/>
    <w:rsid w:val="009D39C2"/>
    <w:rsid w:val="009D3B0C"/>
    <w:rsid w:val="009D3CB5"/>
    <w:rsid w:val="009D4071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5BEB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235C"/>
    <w:rsid w:val="009E2F00"/>
    <w:rsid w:val="009E3532"/>
    <w:rsid w:val="009E3CFB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8CE"/>
    <w:rsid w:val="009F0BD6"/>
    <w:rsid w:val="009F12D0"/>
    <w:rsid w:val="009F16C0"/>
    <w:rsid w:val="009F1961"/>
    <w:rsid w:val="009F1C10"/>
    <w:rsid w:val="009F1C48"/>
    <w:rsid w:val="009F23B5"/>
    <w:rsid w:val="009F2772"/>
    <w:rsid w:val="009F29CE"/>
    <w:rsid w:val="009F30DC"/>
    <w:rsid w:val="009F3218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07425"/>
    <w:rsid w:val="00A07F4B"/>
    <w:rsid w:val="00A10223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4957"/>
    <w:rsid w:val="00A258C9"/>
    <w:rsid w:val="00A26127"/>
    <w:rsid w:val="00A2644C"/>
    <w:rsid w:val="00A265FF"/>
    <w:rsid w:val="00A26650"/>
    <w:rsid w:val="00A267C5"/>
    <w:rsid w:val="00A26C6B"/>
    <w:rsid w:val="00A26E87"/>
    <w:rsid w:val="00A274D9"/>
    <w:rsid w:val="00A27998"/>
    <w:rsid w:val="00A30456"/>
    <w:rsid w:val="00A307A0"/>
    <w:rsid w:val="00A30AA0"/>
    <w:rsid w:val="00A31046"/>
    <w:rsid w:val="00A310F0"/>
    <w:rsid w:val="00A31318"/>
    <w:rsid w:val="00A313EF"/>
    <w:rsid w:val="00A31620"/>
    <w:rsid w:val="00A31B1A"/>
    <w:rsid w:val="00A31F96"/>
    <w:rsid w:val="00A32387"/>
    <w:rsid w:val="00A32991"/>
    <w:rsid w:val="00A32D41"/>
    <w:rsid w:val="00A3303D"/>
    <w:rsid w:val="00A340EC"/>
    <w:rsid w:val="00A34664"/>
    <w:rsid w:val="00A34969"/>
    <w:rsid w:val="00A3502B"/>
    <w:rsid w:val="00A35135"/>
    <w:rsid w:val="00A35482"/>
    <w:rsid w:val="00A356A3"/>
    <w:rsid w:val="00A3621E"/>
    <w:rsid w:val="00A37412"/>
    <w:rsid w:val="00A3744F"/>
    <w:rsid w:val="00A3769F"/>
    <w:rsid w:val="00A40172"/>
    <w:rsid w:val="00A401EA"/>
    <w:rsid w:val="00A40283"/>
    <w:rsid w:val="00A402CE"/>
    <w:rsid w:val="00A41660"/>
    <w:rsid w:val="00A41661"/>
    <w:rsid w:val="00A41D26"/>
    <w:rsid w:val="00A422FA"/>
    <w:rsid w:val="00A42667"/>
    <w:rsid w:val="00A42A1E"/>
    <w:rsid w:val="00A430E0"/>
    <w:rsid w:val="00A438F5"/>
    <w:rsid w:val="00A43F50"/>
    <w:rsid w:val="00A442C6"/>
    <w:rsid w:val="00A44ACF"/>
    <w:rsid w:val="00A44F47"/>
    <w:rsid w:val="00A45D72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88"/>
    <w:rsid w:val="00A548FD"/>
    <w:rsid w:val="00A54F97"/>
    <w:rsid w:val="00A54FD2"/>
    <w:rsid w:val="00A5538C"/>
    <w:rsid w:val="00A55755"/>
    <w:rsid w:val="00A55EA2"/>
    <w:rsid w:val="00A56A78"/>
    <w:rsid w:val="00A56BCE"/>
    <w:rsid w:val="00A56F0F"/>
    <w:rsid w:val="00A60292"/>
    <w:rsid w:val="00A60A61"/>
    <w:rsid w:val="00A60D83"/>
    <w:rsid w:val="00A61C58"/>
    <w:rsid w:val="00A623B3"/>
    <w:rsid w:val="00A63452"/>
    <w:rsid w:val="00A638E3"/>
    <w:rsid w:val="00A63F8A"/>
    <w:rsid w:val="00A641B7"/>
    <w:rsid w:val="00A6591A"/>
    <w:rsid w:val="00A65C13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65B"/>
    <w:rsid w:val="00A70814"/>
    <w:rsid w:val="00A70DCD"/>
    <w:rsid w:val="00A72AC2"/>
    <w:rsid w:val="00A73038"/>
    <w:rsid w:val="00A733C7"/>
    <w:rsid w:val="00A73547"/>
    <w:rsid w:val="00A7379D"/>
    <w:rsid w:val="00A73A46"/>
    <w:rsid w:val="00A73C47"/>
    <w:rsid w:val="00A73D04"/>
    <w:rsid w:val="00A7404E"/>
    <w:rsid w:val="00A74226"/>
    <w:rsid w:val="00A74B60"/>
    <w:rsid w:val="00A74D5D"/>
    <w:rsid w:val="00A75BA6"/>
    <w:rsid w:val="00A75EEE"/>
    <w:rsid w:val="00A76261"/>
    <w:rsid w:val="00A76284"/>
    <w:rsid w:val="00A763D7"/>
    <w:rsid w:val="00A76BF0"/>
    <w:rsid w:val="00A76DB1"/>
    <w:rsid w:val="00A7714F"/>
    <w:rsid w:val="00A80669"/>
    <w:rsid w:val="00A807DE"/>
    <w:rsid w:val="00A80A96"/>
    <w:rsid w:val="00A81431"/>
    <w:rsid w:val="00A814DE"/>
    <w:rsid w:val="00A81FA7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0488"/>
    <w:rsid w:val="00A911B4"/>
    <w:rsid w:val="00A913CD"/>
    <w:rsid w:val="00A9227E"/>
    <w:rsid w:val="00A9242E"/>
    <w:rsid w:val="00A92494"/>
    <w:rsid w:val="00A92FCE"/>
    <w:rsid w:val="00A93788"/>
    <w:rsid w:val="00A9453A"/>
    <w:rsid w:val="00A94BDE"/>
    <w:rsid w:val="00A95822"/>
    <w:rsid w:val="00A96CA9"/>
    <w:rsid w:val="00A96E50"/>
    <w:rsid w:val="00A97054"/>
    <w:rsid w:val="00A9719D"/>
    <w:rsid w:val="00A97201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1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245D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2A5"/>
    <w:rsid w:val="00AB6C30"/>
    <w:rsid w:val="00AB753E"/>
    <w:rsid w:val="00AC0231"/>
    <w:rsid w:val="00AC0644"/>
    <w:rsid w:val="00AC28C2"/>
    <w:rsid w:val="00AC291D"/>
    <w:rsid w:val="00AC2C74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081"/>
    <w:rsid w:val="00AD1340"/>
    <w:rsid w:val="00AD17D7"/>
    <w:rsid w:val="00AD1A88"/>
    <w:rsid w:val="00AD270F"/>
    <w:rsid w:val="00AD2DD2"/>
    <w:rsid w:val="00AD41D1"/>
    <w:rsid w:val="00AD44D4"/>
    <w:rsid w:val="00AD47B3"/>
    <w:rsid w:val="00AD51DD"/>
    <w:rsid w:val="00AD549E"/>
    <w:rsid w:val="00AD5854"/>
    <w:rsid w:val="00AD5C61"/>
    <w:rsid w:val="00AD5C9E"/>
    <w:rsid w:val="00AD6291"/>
    <w:rsid w:val="00AD6D19"/>
    <w:rsid w:val="00AD7568"/>
    <w:rsid w:val="00AD75F9"/>
    <w:rsid w:val="00AD7D53"/>
    <w:rsid w:val="00AE024F"/>
    <w:rsid w:val="00AE027C"/>
    <w:rsid w:val="00AE1685"/>
    <w:rsid w:val="00AE17FD"/>
    <w:rsid w:val="00AE1A70"/>
    <w:rsid w:val="00AE21EB"/>
    <w:rsid w:val="00AE22CC"/>
    <w:rsid w:val="00AE248B"/>
    <w:rsid w:val="00AE27DC"/>
    <w:rsid w:val="00AE35AC"/>
    <w:rsid w:val="00AE4345"/>
    <w:rsid w:val="00AE52C2"/>
    <w:rsid w:val="00AE56EC"/>
    <w:rsid w:val="00AE58CB"/>
    <w:rsid w:val="00AE6287"/>
    <w:rsid w:val="00AE6702"/>
    <w:rsid w:val="00AE6D6B"/>
    <w:rsid w:val="00AE6E26"/>
    <w:rsid w:val="00AE72C6"/>
    <w:rsid w:val="00AE7A6E"/>
    <w:rsid w:val="00AE7E6C"/>
    <w:rsid w:val="00AF0180"/>
    <w:rsid w:val="00AF03B8"/>
    <w:rsid w:val="00AF10A9"/>
    <w:rsid w:val="00AF2167"/>
    <w:rsid w:val="00AF25D1"/>
    <w:rsid w:val="00AF28AF"/>
    <w:rsid w:val="00AF293C"/>
    <w:rsid w:val="00AF3131"/>
    <w:rsid w:val="00AF3242"/>
    <w:rsid w:val="00AF3927"/>
    <w:rsid w:val="00AF3A01"/>
    <w:rsid w:val="00AF4236"/>
    <w:rsid w:val="00AF445B"/>
    <w:rsid w:val="00AF4ABD"/>
    <w:rsid w:val="00AF528A"/>
    <w:rsid w:val="00AF5A06"/>
    <w:rsid w:val="00AF6054"/>
    <w:rsid w:val="00AF63CB"/>
    <w:rsid w:val="00AF6733"/>
    <w:rsid w:val="00AF6F73"/>
    <w:rsid w:val="00AF77EF"/>
    <w:rsid w:val="00B00136"/>
    <w:rsid w:val="00B007BB"/>
    <w:rsid w:val="00B00A1D"/>
    <w:rsid w:val="00B010F8"/>
    <w:rsid w:val="00B019CC"/>
    <w:rsid w:val="00B022CC"/>
    <w:rsid w:val="00B024D1"/>
    <w:rsid w:val="00B02768"/>
    <w:rsid w:val="00B02963"/>
    <w:rsid w:val="00B02DDD"/>
    <w:rsid w:val="00B038E4"/>
    <w:rsid w:val="00B04777"/>
    <w:rsid w:val="00B048F4"/>
    <w:rsid w:val="00B04E02"/>
    <w:rsid w:val="00B04EEB"/>
    <w:rsid w:val="00B050FD"/>
    <w:rsid w:val="00B05473"/>
    <w:rsid w:val="00B05EAD"/>
    <w:rsid w:val="00B06264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1E58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9CE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1F89"/>
    <w:rsid w:val="00B223EC"/>
    <w:rsid w:val="00B22B37"/>
    <w:rsid w:val="00B23877"/>
    <w:rsid w:val="00B23BD8"/>
    <w:rsid w:val="00B24393"/>
    <w:rsid w:val="00B24E6F"/>
    <w:rsid w:val="00B25566"/>
    <w:rsid w:val="00B2568F"/>
    <w:rsid w:val="00B267BD"/>
    <w:rsid w:val="00B26816"/>
    <w:rsid w:val="00B2739E"/>
    <w:rsid w:val="00B274E4"/>
    <w:rsid w:val="00B27DE4"/>
    <w:rsid w:val="00B30E17"/>
    <w:rsid w:val="00B31EAD"/>
    <w:rsid w:val="00B329CF"/>
    <w:rsid w:val="00B32B1E"/>
    <w:rsid w:val="00B334B9"/>
    <w:rsid w:val="00B334D6"/>
    <w:rsid w:val="00B33D1A"/>
    <w:rsid w:val="00B34E36"/>
    <w:rsid w:val="00B3522E"/>
    <w:rsid w:val="00B36477"/>
    <w:rsid w:val="00B36622"/>
    <w:rsid w:val="00B36A46"/>
    <w:rsid w:val="00B3778D"/>
    <w:rsid w:val="00B37D44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25F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8CA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CF3"/>
    <w:rsid w:val="00B6191F"/>
    <w:rsid w:val="00B61E52"/>
    <w:rsid w:val="00B623F6"/>
    <w:rsid w:val="00B624A5"/>
    <w:rsid w:val="00B62BDE"/>
    <w:rsid w:val="00B63664"/>
    <w:rsid w:val="00B63720"/>
    <w:rsid w:val="00B645BF"/>
    <w:rsid w:val="00B6499A"/>
    <w:rsid w:val="00B64CD1"/>
    <w:rsid w:val="00B65ADD"/>
    <w:rsid w:val="00B665D5"/>
    <w:rsid w:val="00B6693C"/>
    <w:rsid w:val="00B67E86"/>
    <w:rsid w:val="00B70562"/>
    <w:rsid w:val="00B70907"/>
    <w:rsid w:val="00B70A42"/>
    <w:rsid w:val="00B70E36"/>
    <w:rsid w:val="00B71417"/>
    <w:rsid w:val="00B71807"/>
    <w:rsid w:val="00B7234A"/>
    <w:rsid w:val="00B72A11"/>
    <w:rsid w:val="00B730CE"/>
    <w:rsid w:val="00B744CF"/>
    <w:rsid w:val="00B74512"/>
    <w:rsid w:val="00B74528"/>
    <w:rsid w:val="00B74535"/>
    <w:rsid w:val="00B75882"/>
    <w:rsid w:val="00B76730"/>
    <w:rsid w:val="00B7743A"/>
    <w:rsid w:val="00B778E3"/>
    <w:rsid w:val="00B804BF"/>
    <w:rsid w:val="00B8060F"/>
    <w:rsid w:val="00B80681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569"/>
    <w:rsid w:val="00B84DEF"/>
    <w:rsid w:val="00B8571F"/>
    <w:rsid w:val="00B85BFF"/>
    <w:rsid w:val="00B862E7"/>
    <w:rsid w:val="00B86CC3"/>
    <w:rsid w:val="00B8714B"/>
    <w:rsid w:val="00B87504"/>
    <w:rsid w:val="00B87C90"/>
    <w:rsid w:val="00B87D34"/>
    <w:rsid w:val="00B91C4A"/>
    <w:rsid w:val="00B92059"/>
    <w:rsid w:val="00B9218F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B91"/>
    <w:rsid w:val="00BA6C69"/>
    <w:rsid w:val="00BA76B5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08B"/>
    <w:rsid w:val="00BB5481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AF6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1DD5"/>
    <w:rsid w:val="00BD20E9"/>
    <w:rsid w:val="00BD21D9"/>
    <w:rsid w:val="00BD2824"/>
    <w:rsid w:val="00BD28AD"/>
    <w:rsid w:val="00BD2D5A"/>
    <w:rsid w:val="00BD2DD9"/>
    <w:rsid w:val="00BD3862"/>
    <w:rsid w:val="00BD3E5F"/>
    <w:rsid w:val="00BD442C"/>
    <w:rsid w:val="00BD5855"/>
    <w:rsid w:val="00BD5A1F"/>
    <w:rsid w:val="00BD6067"/>
    <w:rsid w:val="00BD6B1E"/>
    <w:rsid w:val="00BD719E"/>
    <w:rsid w:val="00BD7467"/>
    <w:rsid w:val="00BD7679"/>
    <w:rsid w:val="00BD7AC6"/>
    <w:rsid w:val="00BE0195"/>
    <w:rsid w:val="00BE02C8"/>
    <w:rsid w:val="00BE0F3C"/>
    <w:rsid w:val="00BE0FC7"/>
    <w:rsid w:val="00BE109D"/>
    <w:rsid w:val="00BE147E"/>
    <w:rsid w:val="00BE1728"/>
    <w:rsid w:val="00BE1A52"/>
    <w:rsid w:val="00BE278B"/>
    <w:rsid w:val="00BE2836"/>
    <w:rsid w:val="00BE2844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0E7"/>
    <w:rsid w:val="00BE656E"/>
    <w:rsid w:val="00BE6678"/>
    <w:rsid w:val="00BE6CE2"/>
    <w:rsid w:val="00BE7257"/>
    <w:rsid w:val="00BE78AA"/>
    <w:rsid w:val="00BE7EFA"/>
    <w:rsid w:val="00BF0141"/>
    <w:rsid w:val="00BF05F4"/>
    <w:rsid w:val="00BF08FB"/>
    <w:rsid w:val="00BF1986"/>
    <w:rsid w:val="00BF1B45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1D97"/>
    <w:rsid w:val="00C02045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601"/>
    <w:rsid w:val="00C1371C"/>
    <w:rsid w:val="00C13A14"/>
    <w:rsid w:val="00C13C37"/>
    <w:rsid w:val="00C14777"/>
    <w:rsid w:val="00C147DF"/>
    <w:rsid w:val="00C14BA8"/>
    <w:rsid w:val="00C15246"/>
    <w:rsid w:val="00C16A28"/>
    <w:rsid w:val="00C171AD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157A"/>
    <w:rsid w:val="00C22061"/>
    <w:rsid w:val="00C2222B"/>
    <w:rsid w:val="00C22816"/>
    <w:rsid w:val="00C23099"/>
    <w:rsid w:val="00C23520"/>
    <w:rsid w:val="00C24205"/>
    <w:rsid w:val="00C24391"/>
    <w:rsid w:val="00C245A2"/>
    <w:rsid w:val="00C24C35"/>
    <w:rsid w:val="00C24EC9"/>
    <w:rsid w:val="00C250BD"/>
    <w:rsid w:val="00C25225"/>
    <w:rsid w:val="00C2557C"/>
    <w:rsid w:val="00C255CE"/>
    <w:rsid w:val="00C25EC2"/>
    <w:rsid w:val="00C2622A"/>
    <w:rsid w:val="00C2632A"/>
    <w:rsid w:val="00C26595"/>
    <w:rsid w:val="00C269FD"/>
    <w:rsid w:val="00C26A21"/>
    <w:rsid w:val="00C26BDE"/>
    <w:rsid w:val="00C26C86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2E3"/>
    <w:rsid w:val="00C37408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083"/>
    <w:rsid w:val="00C42342"/>
    <w:rsid w:val="00C42678"/>
    <w:rsid w:val="00C42CE5"/>
    <w:rsid w:val="00C433E6"/>
    <w:rsid w:val="00C43498"/>
    <w:rsid w:val="00C439A5"/>
    <w:rsid w:val="00C43E0D"/>
    <w:rsid w:val="00C43E32"/>
    <w:rsid w:val="00C4412F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02F"/>
    <w:rsid w:val="00C52811"/>
    <w:rsid w:val="00C5295A"/>
    <w:rsid w:val="00C531D2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57BE0"/>
    <w:rsid w:val="00C57D77"/>
    <w:rsid w:val="00C62159"/>
    <w:rsid w:val="00C62BEF"/>
    <w:rsid w:val="00C62E3B"/>
    <w:rsid w:val="00C62FAE"/>
    <w:rsid w:val="00C6312C"/>
    <w:rsid w:val="00C635EF"/>
    <w:rsid w:val="00C639F4"/>
    <w:rsid w:val="00C63ED1"/>
    <w:rsid w:val="00C6462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49F0"/>
    <w:rsid w:val="00C75922"/>
    <w:rsid w:val="00C75DA9"/>
    <w:rsid w:val="00C75DF0"/>
    <w:rsid w:val="00C767B4"/>
    <w:rsid w:val="00C767CA"/>
    <w:rsid w:val="00C76BA1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2F8"/>
    <w:rsid w:val="00C86506"/>
    <w:rsid w:val="00C86B3A"/>
    <w:rsid w:val="00C86DE6"/>
    <w:rsid w:val="00C86F9F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036"/>
    <w:rsid w:val="00C921FE"/>
    <w:rsid w:val="00C92543"/>
    <w:rsid w:val="00C930E5"/>
    <w:rsid w:val="00C93139"/>
    <w:rsid w:val="00C93EF2"/>
    <w:rsid w:val="00C93EF8"/>
    <w:rsid w:val="00C94324"/>
    <w:rsid w:val="00C948AA"/>
    <w:rsid w:val="00C955B5"/>
    <w:rsid w:val="00C957D0"/>
    <w:rsid w:val="00C95B14"/>
    <w:rsid w:val="00C95C6F"/>
    <w:rsid w:val="00C95DCE"/>
    <w:rsid w:val="00C961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922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1991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734"/>
    <w:rsid w:val="00CC28C2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1062"/>
    <w:rsid w:val="00CD1D9F"/>
    <w:rsid w:val="00CD2943"/>
    <w:rsid w:val="00CD3B51"/>
    <w:rsid w:val="00CD3C71"/>
    <w:rsid w:val="00CD41A5"/>
    <w:rsid w:val="00CD44C5"/>
    <w:rsid w:val="00CD44E9"/>
    <w:rsid w:val="00CD4A4E"/>
    <w:rsid w:val="00CD4B3D"/>
    <w:rsid w:val="00CD5067"/>
    <w:rsid w:val="00CD53F1"/>
    <w:rsid w:val="00CD5400"/>
    <w:rsid w:val="00CD5581"/>
    <w:rsid w:val="00CD5E15"/>
    <w:rsid w:val="00CD6074"/>
    <w:rsid w:val="00CD64A1"/>
    <w:rsid w:val="00CD6977"/>
    <w:rsid w:val="00CD6B2E"/>
    <w:rsid w:val="00CD78EA"/>
    <w:rsid w:val="00CE0057"/>
    <w:rsid w:val="00CE0C2B"/>
    <w:rsid w:val="00CE0CAD"/>
    <w:rsid w:val="00CE173B"/>
    <w:rsid w:val="00CE1782"/>
    <w:rsid w:val="00CE1A19"/>
    <w:rsid w:val="00CE1A5D"/>
    <w:rsid w:val="00CE216D"/>
    <w:rsid w:val="00CE262E"/>
    <w:rsid w:val="00CE3E09"/>
    <w:rsid w:val="00CE4CE6"/>
    <w:rsid w:val="00CE5124"/>
    <w:rsid w:val="00CE56D7"/>
    <w:rsid w:val="00CE5754"/>
    <w:rsid w:val="00CE5942"/>
    <w:rsid w:val="00CE6359"/>
    <w:rsid w:val="00CE6511"/>
    <w:rsid w:val="00CE669A"/>
    <w:rsid w:val="00CE69CD"/>
    <w:rsid w:val="00CE6BA6"/>
    <w:rsid w:val="00CE6DC3"/>
    <w:rsid w:val="00CE6DD8"/>
    <w:rsid w:val="00CE73B3"/>
    <w:rsid w:val="00CE753B"/>
    <w:rsid w:val="00CE786F"/>
    <w:rsid w:val="00CE79F7"/>
    <w:rsid w:val="00CF07DD"/>
    <w:rsid w:val="00CF0B03"/>
    <w:rsid w:val="00CF0DB2"/>
    <w:rsid w:val="00CF0E34"/>
    <w:rsid w:val="00CF152B"/>
    <w:rsid w:val="00CF1ACD"/>
    <w:rsid w:val="00CF24F0"/>
    <w:rsid w:val="00CF2857"/>
    <w:rsid w:val="00CF2C39"/>
    <w:rsid w:val="00CF3308"/>
    <w:rsid w:val="00CF3855"/>
    <w:rsid w:val="00CF40DF"/>
    <w:rsid w:val="00CF4749"/>
    <w:rsid w:val="00CF47AB"/>
    <w:rsid w:val="00CF4F6F"/>
    <w:rsid w:val="00CF5011"/>
    <w:rsid w:val="00CF51F1"/>
    <w:rsid w:val="00CF52A3"/>
    <w:rsid w:val="00CF57E5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C69"/>
    <w:rsid w:val="00D00D39"/>
    <w:rsid w:val="00D010E7"/>
    <w:rsid w:val="00D02374"/>
    <w:rsid w:val="00D0316B"/>
    <w:rsid w:val="00D03E08"/>
    <w:rsid w:val="00D0495E"/>
    <w:rsid w:val="00D04B3F"/>
    <w:rsid w:val="00D04D48"/>
    <w:rsid w:val="00D0586D"/>
    <w:rsid w:val="00D05A4D"/>
    <w:rsid w:val="00D0643E"/>
    <w:rsid w:val="00D0672D"/>
    <w:rsid w:val="00D0675E"/>
    <w:rsid w:val="00D074D7"/>
    <w:rsid w:val="00D104A2"/>
    <w:rsid w:val="00D105C7"/>
    <w:rsid w:val="00D110ED"/>
    <w:rsid w:val="00D1144C"/>
    <w:rsid w:val="00D11677"/>
    <w:rsid w:val="00D1179B"/>
    <w:rsid w:val="00D11C0E"/>
    <w:rsid w:val="00D12758"/>
    <w:rsid w:val="00D13602"/>
    <w:rsid w:val="00D13D66"/>
    <w:rsid w:val="00D13F1D"/>
    <w:rsid w:val="00D143C1"/>
    <w:rsid w:val="00D14F20"/>
    <w:rsid w:val="00D1500D"/>
    <w:rsid w:val="00D161D7"/>
    <w:rsid w:val="00D16365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696"/>
    <w:rsid w:val="00D2572E"/>
    <w:rsid w:val="00D25F5A"/>
    <w:rsid w:val="00D26200"/>
    <w:rsid w:val="00D26DA1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4D1F"/>
    <w:rsid w:val="00D351DC"/>
    <w:rsid w:val="00D35553"/>
    <w:rsid w:val="00D35D69"/>
    <w:rsid w:val="00D35E20"/>
    <w:rsid w:val="00D361D1"/>
    <w:rsid w:val="00D362F9"/>
    <w:rsid w:val="00D365D1"/>
    <w:rsid w:val="00D368DD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CA3"/>
    <w:rsid w:val="00D40D8C"/>
    <w:rsid w:val="00D4150D"/>
    <w:rsid w:val="00D4154B"/>
    <w:rsid w:val="00D415BF"/>
    <w:rsid w:val="00D41AD1"/>
    <w:rsid w:val="00D41B28"/>
    <w:rsid w:val="00D41E77"/>
    <w:rsid w:val="00D4254D"/>
    <w:rsid w:val="00D42E9F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5081C"/>
    <w:rsid w:val="00D51662"/>
    <w:rsid w:val="00D516C2"/>
    <w:rsid w:val="00D51D8E"/>
    <w:rsid w:val="00D52CB7"/>
    <w:rsid w:val="00D52EDC"/>
    <w:rsid w:val="00D52F8C"/>
    <w:rsid w:val="00D53515"/>
    <w:rsid w:val="00D5367E"/>
    <w:rsid w:val="00D5419A"/>
    <w:rsid w:val="00D5517A"/>
    <w:rsid w:val="00D551BD"/>
    <w:rsid w:val="00D55E10"/>
    <w:rsid w:val="00D5639C"/>
    <w:rsid w:val="00D5692E"/>
    <w:rsid w:val="00D569BB"/>
    <w:rsid w:val="00D56B43"/>
    <w:rsid w:val="00D56D0C"/>
    <w:rsid w:val="00D56D1B"/>
    <w:rsid w:val="00D56FE9"/>
    <w:rsid w:val="00D5753C"/>
    <w:rsid w:val="00D6066F"/>
    <w:rsid w:val="00D60743"/>
    <w:rsid w:val="00D607DE"/>
    <w:rsid w:val="00D607EF"/>
    <w:rsid w:val="00D612E9"/>
    <w:rsid w:val="00D615F9"/>
    <w:rsid w:val="00D636BE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177A"/>
    <w:rsid w:val="00D72CA3"/>
    <w:rsid w:val="00D731F9"/>
    <w:rsid w:val="00D744BB"/>
    <w:rsid w:val="00D74A51"/>
    <w:rsid w:val="00D74CD3"/>
    <w:rsid w:val="00D74F5B"/>
    <w:rsid w:val="00D75666"/>
    <w:rsid w:val="00D75993"/>
    <w:rsid w:val="00D75DBF"/>
    <w:rsid w:val="00D7606D"/>
    <w:rsid w:val="00D76084"/>
    <w:rsid w:val="00D77548"/>
    <w:rsid w:val="00D776C4"/>
    <w:rsid w:val="00D77774"/>
    <w:rsid w:val="00D77DCB"/>
    <w:rsid w:val="00D77FC2"/>
    <w:rsid w:val="00D80D54"/>
    <w:rsid w:val="00D80DD8"/>
    <w:rsid w:val="00D81137"/>
    <w:rsid w:val="00D81157"/>
    <w:rsid w:val="00D811AC"/>
    <w:rsid w:val="00D81B7D"/>
    <w:rsid w:val="00D81D70"/>
    <w:rsid w:val="00D81DAA"/>
    <w:rsid w:val="00D81FB2"/>
    <w:rsid w:val="00D821E7"/>
    <w:rsid w:val="00D82246"/>
    <w:rsid w:val="00D8268D"/>
    <w:rsid w:val="00D8273D"/>
    <w:rsid w:val="00D83209"/>
    <w:rsid w:val="00D837BA"/>
    <w:rsid w:val="00D85482"/>
    <w:rsid w:val="00D85987"/>
    <w:rsid w:val="00D85AAA"/>
    <w:rsid w:val="00D85CBC"/>
    <w:rsid w:val="00D86090"/>
    <w:rsid w:val="00D860F0"/>
    <w:rsid w:val="00D861E8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0D"/>
    <w:rsid w:val="00D94E86"/>
    <w:rsid w:val="00D94F58"/>
    <w:rsid w:val="00D95311"/>
    <w:rsid w:val="00D958A6"/>
    <w:rsid w:val="00D95D01"/>
    <w:rsid w:val="00D95DBC"/>
    <w:rsid w:val="00D95F19"/>
    <w:rsid w:val="00D97296"/>
    <w:rsid w:val="00D9736F"/>
    <w:rsid w:val="00DA0CF4"/>
    <w:rsid w:val="00DA0F79"/>
    <w:rsid w:val="00DA12F6"/>
    <w:rsid w:val="00DA1A44"/>
    <w:rsid w:val="00DA1AFB"/>
    <w:rsid w:val="00DA2460"/>
    <w:rsid w:val="00DA2BE6"/>
    <w:rsid w:val="00DA31EB"/>
    <w:rsid w:val="00DA41DC"/>
    <w:rsid w:val="00DA484F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B7AA0"/>
    <w:rsid w:val="00DC0415"/>
    <w:rsid w:val="00DC0549"/>
    <w:rsid w:val="00DC0672"/>
    <w:rsid w:val="00DC084E"/>
    <w:rsid w:val="00DC09EF"/>
    <w:rsid w:val="00DC0EA9"/>
    <w:rsid w:val="00DC1197"/>
    <w:rsid w:val="00DC22A5"/>
    <w:rsid w:val="00DC253E"/>
    <w:rsid w:val="00DC2718"/>
    <w:rsid w:val="00DC297E"/>
    <w:rsid w:val="00DC2EDF"/>
    <w:rsid w:val="00DC36DB"/>
    <w:rsid w:val="00DC3878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786"/>
    <w:rsid w:val="00DD5E58"/>
    <w:rsid w:val="00DD61AF"/>
    <w:rsid w:val="00DD6599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20A"/>
    <w:rsid w:val="00DE2624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6E92"/>
    <w:rsid w:val="00DE70A2"/>
    <w:rsid w:val="00DE70D3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8CE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3132"/>
    <w:rsid w:val="00E03A89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8CC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B42"/>
    <w:rsid w:val="00E148D8"/>
    <w:rsid w:val="00E150DA"/>
    <w:rsid w:val="00E15110"/>
    <w:rsid w:val="00E15A34"/>
    <w:rsid w:val="00E16376"/>
    <w:rsid w:val="00E16467"/>
    <w:rsid w:val="00E16DF0"/>
    <w:rsid w:val="00E16E7F"/>
    <w:rsid w:val="00E171D1"/>
    <w:rsid w:val="00E17309"/>
    <w:rsid w:val="00E178E3"/>
    <w:rsid w:val="00E20178"/>
    <w:rsid w:val="00E20942"/>
    <w:rsid w:val="00E20C3C"/>
    <w:rsid w:val="00E20E83"/>
    <w:rsid w:val="00E219A6"/>
    <w:rsid w:val="00E21E2C"/>
    <w:rsid w:val="00E231EB"/>
    <w:rsid w:val="00E23954"/>
    <w:rsid w:val="00E242A1"/>
    <w:rsid w:val="00E24B3F"/>
    <w:rsid w:val="00E261B7"/>
    <w:rsid w:val="00E261CB"/>
    <w:rsid w:val="00E26228"/>
    <w:rsid w:val="00E26579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3EF"/>
    <w:rsid w:val="00E315C7"/>
    <w:rsid w:val="00E32163"/>
    <w:rsid w:val="00E32D45"/>
    <w:rsid w:val="00E34244"/>
    <w:rsid w:val="00E34507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1551"/>
    <w:rsid w:val="00E429B4"/>
    <w:rsid w:val="00E431F3"/>
    <w:rsid w:val="00E436A4"/>
    <w:rsid w:val="00E43CE6"/>
    <w:rsid w:val="00E44342"/>
    <w:rsid w:val="00E446BE"/>
    <w:rsid w:val="00E45084"/>
    <w:rsid w:val="00E460ED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7E5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3C7"/>
    <w:rsid w:val="00E57784"/>
    <w:rsid w:val="00E57BF3"/>
    <w:rsid w:val="00E606D3"/>
    <w:rsid w:val="00E60982"/>
    <w:rsid w:val="00E612FB"/>
    <w:rsid w:val="00E61CF6"/>
    <w:rsid w:val="00E61F9E"/>
    <w:rsid w:val="00E621EE"/>
    <w:rsid w:val="00E62321"/>
    <w:rsid w:val="00E62D86"/>
    <w:rsid w:val="00E6358C"/>
    <w:rsid w:val="00E63A2A"/>
    <w:rsid w:val="00E64F62"/>
    <w:rsid w:val="00E64F67"/>
    <w:rsid w:val="00E6506F"/>
    <w:rsid w:val="00E65610"/>
    <w:rsid w:val="00E65D1F"/>
    <w:rsid w:val="00E65D81"/>
    <w:rsid w:val="00E65F2F"/>
    <w:rsid w:val="00E66029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41C"/>
    <w:rsid w:val="00E72AC9"/>
    <w:rsid w:val="00E73058"/>
    <w:rsid w:val="00E731E2"/>
    <w:rsid w:val="00E73474"/>
    <w:rsid w:val="00E73C1A"/>
    <w:rsid w:val="00E73F6C"/>
    <w:rsid w:val="00E748F9"/>
    <w:rsid w:val="00E75B01"/>
    <w:rsid w:val="00E75EFD"/>
    <w:rsid w:val="00E76693"/>
    <w:rsid w:val="00E76BB8"/>
    <w:rsid w:val="00E76D43"/>
    <w:rsid w:val="00E774EA"/>
    <w:rsid w:val="00E7766F"/>
    <w:rsid w:val="00E77E87"/>
    <w:rsid w:val="00E77EAB"/>
    <w:rsid w:val="00E80230"/>
    <w:rsid w:val="00E80665"/>
    <w:rsid w:val="00E809F8"/>
    <w:rsid w:val="00E80F3B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234"/>
    <w:rsid w:val="00E92C5C"/>
    <w:rsid w:val="00E92D6D"/>
    <w:rsid w:val="00E939EB"/>
    <w:rsid w:val="00E93ADC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AE6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5F49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801"/>
    <w:rsid w:val="00EB1D09"/>
    <w:rsid w:val="00EB1FB8"/>
    <w:rsid w:val="00EB20E4"/>
    <w:rsid w:val="00EB2B21"/>
    <w:rsid w:val="00EB2C0F"/>
    <w:rsid w:val="00EB3046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837"/>
    <w:rsid w:val="00EC0EA3"/>
    <w:rsid w:val="00EC1A00"/>
    <w:rsid w:val="00EC1C83"/>
    <w:rsid w:val="00EC22EA"/>
    <w:rsid w:val="00EC2359"/>
    <w:rsid w:val="00EC3646"/>
    <w:rsid w:val="00EC4196"/>
    <w:rsid w:val="00EC42D3"/>
    <w:rsid w:val="00EC4B42"/>
    <w:rsid w:val="00EC546B"/>
    <w:rsid w:val="00EC5B9D"/>
    <w:rsid w:val="00EC67F8"/>
    <w:rsid w:val="00EC6A22"/>
    <w:rsid w:val="00EC6D9E"/>
    <w:rsid w:val="00EC6E79"/>
    <w:rsid w:val="00EC6EC0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79B"/>
    <w:rsid w:val="00ED1DD4"/>
    <w:rsid w:val="00ED2759"/>
    <w:rsid w:val="00ED289A"/>
    <w:rsid w:val="00ED2EA6"/>
    <w:rsid w:val="00ED4A74"/>
    <w:rsid w:val="00ED58C2"/>
    <w:rsid w:val="00ED63FC"/>
    <w:rsid w:val="00ED6490"/>
    <w:rsid w:val="00ED6A91"/>
    <w:rsid w:val="00ED6E8A"/>
    <w:rsid w:val="00ED7360"/>
    <w:rsid w:val="00ED750F"/>
    <w:rsid w:val="00EE01AF"/>
    <w:rsid w:val="00EE0490"/>
    <w:rsid w:val="00EE0B00"/>
    <w:rsid w:val="00EE0F0D"/>
    <w:rsid w:val="00EE21CB"/>
    <w:rsid w:val="00EE2E5B"/>
    <w:rsid w:val="00EE2F07"/>
    <w:rsid w:val="00EE3242"/>
    <w:rsid w:val="00EE351C"/>
    <w:rsid w:val="00EE3DA8"/>
    <w:rsid w:val="00EE4437"/>
    <w:rsid w:val="00EE4800"/>
    <w:rsid w:val="00EE5408"/>
    <w:rsid w:val="00EE5FDB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0FA3"/>
    <w:rsid w:val="00EF10D2"/>
    <w:rsid w:val="00EF11BB"/>
    <w:rsid w:val="00EF17A0"/>
    <w:rsid w:val="00EF18DC"/>
    <w:rsid w:val="00EF20B6"/>
    <w:rsid w:val="00EF2917"/>
    <w:rsid w:val="00EF29D9"/>
    <w:rsid w:val="00EF338F"/>
    <w:rsid w:val="00EF4459"/>
    <w:rsid w:val="00EF4E87"/>
    <w:rsid w:val="00EF5066"/>
    <w:rsid w:val="00EF5152"/>
    <w:rsid w:val="00EF5206"/>
    <w:rsid w:val="00EF5363"/>
    <w:rsid w:val="00EF567D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3C8"/>
    <w:rsid w:val="00F06979"/>
    <w:rsid w:val="00F069A1"/>
    <w:rsid w:val="00F06E7C"/>
    <w:rsid w:val="00F07219"/>
    <w:rsid w:val="00F0726F"/>
    <w:rsid w:val="00F07338"/>
    <w:rsid w:val="00F073AA"/>
    <w:rsid w:val="00F07733"/>
    <w:rsid w:val="00F07929"/>
    <w:rsid w:val="00F07BC6"/>
    <w:rsid w:val="00F07E4A"/>
    <w:rsid w:val="00F100A3"/>
    <w:rsid w:val="00F10750"/>
    <w:rsid w:val="00F113FD"/>
    <w:rsid w:val="00F117F2"/>
    <w:rsid w:val="00F120A6"/>
    <w:rsid w:val="00F12C50"/>
    <w:rsid w:val="00F13B16"/>
    <w:rsid w:val="00F13E6C"/>
    <w:rsid w:val="00F13E95"/>
    <w:rsid w:val="00F13F82"/>
    <w:rsid w:val="00F142AF"/>
    <w:rsid w:val="00F15297"/>
    <w:rsid w:val="00F15C15"/>
    <w:rsid w:val="00F161E7"/>
    <w:rsid w:val="00F163D0"/>
    <w:rsid w:val="00F16645"/>
    <w:rsid w:val="00F16EAA"/>
    <w:rsid w:val="00F1738D"/>
    <w:rsid w:val="00F17A6D"/>
    <w:rsid w:val="00F206CF"/>
    <w:rsid w:val="00F20953"/>
    <w:rsid w:val="00F214D4"/>
    <w:rsid w:val="00F2169E"/>
    <w:rsid w:val="00F21AE9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CE2"/>
    <w:rsid w:val="00F26E18"/>
    <w:rsid w:val="00F2727D"/>
    <w:rsid w:val="00F273B0"/>
    <w:rsid w:val="00F274C2"/>
    <w:rsid w:val="00F277ED"/>
    <w:rsid w:val="00F27D86"/>
    <w:rsid w:val="00F27ED1"/>
    <w:rsid w:val="00F30261"/>
    <w:rsid w:val="00F304CD"/>
    <w:rsid w:val="00F3089F"/>
    <w:rsid w:val="00F315CA"/>
    <w:rsid w:val="00F31D1D"/>
    <w:rsid w:val="00F32745"/>
    <w:rsid w:val="00F32B60"/>
    <w:rsid w:val="00F32C6D"/>
    <w:rsid w:val="00F33662"/>
    <w:rsid w:val="00F3387F"/>
    <w:rsid w:val="00F33AAC"/>
    <w:rsid w:val="00F33F2D"/>
    <w:rsid w:val="00F34240"/>
    <w:rsid w:val="00F34379"/>
    <w:rsid w:val="00F3438D"/>
    <w:rsid w:val="00F347E6"/>
    <w:rsid w:val="00F3491D"/>
    <w:rsid w:val="00F35073"/>
    <w:rsid w:val="00F350C1"/>
    <w:rsid w:val="00F35BFB"/>
    <w:rsid w:val="00F35D40"/>
    <w:rsid w:val="00F36822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0E3A"/>
    <w:rsid w:val="00F41647"/>
    <w:rsid w:val="00F417DF"/>
    <w:rsid w:val="00F41D58"/>
    <w:rsid w:val="00F424ED"/>
    <w:rsid w:val="00F425E4"/>
    <w:rsid w:val="00F42619"/>
    <w:rsid w:val="00F42AAA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536"/>
    <w:rsid w:val="00F4567E"/>
    <w:rsid w:val="00F45C29"/>
    <w:rsid w:val="00F45D24"/>
    <w:rsid w:val="00F46641"/>
    <w:rsid w:val="00F467A6"/>
    <w:rsid w:val="00F47322"/>
    <w:rsid w:val="00F477E8"/>
    <w:rsid w:val="00F47DA2"/>
    <w:rsid w:val="00F47E70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31D"/>
    <w:rsid w:val="00F545DD"/>
    <w:rsid w:val="00F54885"/>
    <w:rsid w:val="00F54EF1"/>
    <w:rsid w:val="00F55A25"/>
    <w:rsid w:val="00F55AA7"/>
    <w:rsid w:val="00F55C09"/>
    <w:rsid w:val="00F56A87"/>
    <w:rsid w:val="00F56CFA"/>
    <w:rsid w:val="00F56D00"/>
    <w:rsid w:val="00F56D49"/>
    <w:rsid w:val="00F56FA4"/>
    <w:rsid w:val="00F577EF"/>
    <w:rsid w:val="00F607FD"/>
    <w:rsid w:val="00F608CC"/>
    <w:rsid w:val="00F60C0A"/>
    <w:rsid w:val="00F629FD"/>
    <w:rsid w:val="00F632A5"/>
    <w:rsid w:val="00F635B5"/>
    <w:rsid w:val="00F63A92"/>
    <w:rsid w:val="00F63C3D"/>
    <w:rsid w:val="00F64B28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777"/>
    <w:rsid w:val="00F7291B"/>
    <w:rsid w:val="00F73337"/>
    <w:rsid w:val="00F734BD"/>
    <w:rsid w:val="00F738F8"/>
    <w:rsid w:val="00F7397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A53"/>
    <w:rsid w:val="00F76CEF"/>
    <w:rsid w:val="00F772ED"/>
    <w:rsid w:val="00F7732E"/>
    <w:rsid w:val="00F77725"/>
    <w:rsid w:val="00F77DE6"/>
    <w:rsid w:val="00F77E28"/>
    <w:rsid w:val="00F803DB"/>
    <w:rsid w:val="00F80A84"/>
    <w:rsid w:val="00F80B10"/>
    <w:rsid w:val="00F81408"/>
    <w:rsid w:val="00F81921"/>
    <w:rsid w:val="00F81992"/>
    <w:rsid w:val="00F81CBB"/>
    <w:rsid w:val="00F81EE1"/>
    <w:rsid w:val="00F82281"/>
    <w:rsid w:val="00F8228C"/>
    <w:rsid w:val="00F822BE"/>
    <w:rsid w:val="00F828B3"/>
    <w:rsid w:val="00F82B60"/>
    <w:rsid w:val="00F82D0D"/>
    <w:rsid w:val="00F830A8"/>
    <w:rsid w:val="00F84D3A"/>
    <w:rsid w:val="00F85F77"/>
    <w:rsid w:val="00F86685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D6D"/>
    <w:rsid w:val="00F92E32"/>
    <w:rsid w:val="00F93342"/>
    <w:rsid w:val="00F935B9"/>
    <w:rsid w:val="00F94592"/>
    <w:rsid w:val="00F946FD"/>
    <w:rsid w:val="00F94E64"/>
    <w:rsid w:val="00F94EEC"/>
    <w:rsid w:val="00F95490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182D"/>
    <w:rsid w:val="00FA3625"/>
    <w:rsid w:val="00FA39F0"/>
    <w:rsid w:val="00FA4607"/>
    <w:rsid w:val="00FA4B01"/>
    <w:rsid w:val="00FA55AD"/>
    <w:rsid w:val="00FA5C17"/>
    <w:rsid w:val="00FA6202"/>
    <w:rsid w:val="00FA63BA"/>
    <w:rsid w:val="00FA730E"/>
    <w:rsid w:val="00FA750A"/>
    <w:rsid w:val="00FA7668"/>
    <w:rsid w:val="00FA7B51"/>
    <w:rsid w:val="00FB01D2"/>
    <w:rsid w:val="00FB06C9"/>
    <w:rsid w:val="00FB1A3B"/>
    <w:rsid w:val="00FB2B96"/>
    <w:rsid w:val="00FB30BA"/>
    <w:rsid w:val="00FB3D17"/>
    <w:rsid w:val="00FB483A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2AAE"/>
    <w:rsid w:val="00FC47E2"/>
    <w:rsid w:val="00FC4E2A"/>
    <w:rsid w:val="00FC4EE1"/>
    <w:rsid w:val="00FC50B0"/>
    <w:rsid w:val="00FC518E"/>
    <w:rsid w:val="00FC5624"/>
    <w:rsid w:val="00FC66B1"/>
    <w:rsid w:val="00FC6B18"/>
    <w:rsid w:val="00FC73F6"/>
    <w:rsid w:val="00FC75DA"/>
    <w:rsid w:val="00FC76CC"/>
    <w:rsid w:val="00FC79F4"/>
    <w:rsid w:val="00FD0032"/>
    <w:rsid w:val="00FD0827"/>
    <w:rsid w:val="00FD1E80"/>
    <w:rsid w:val="00FD1FD1"/>
    <w:rsid w:val="00FD232C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6FDC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A9F"/>
    <w:rsid w:val="00FE1B62"/>
    <w:rsid w:val="00FE309A"/>
    <w:rsid w:val="00FE45F6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84"/>
    <w:rsid w:val="00FF05D7"/>
    <w:rsid w:val="00FF079C"/>
    <w:rsid w:val="00FF0AF9"/>
    <w:rsid w:val="00FF0EB8"/>
    <w:rsid w:val="00FF10B7"/>
    <w:rsid w:val="00FF10E0"/>
    <w:rsid w:val="00FF10E8"/>
    <w:rsid w:val="00FF1203"/>
    <w:rsid w:val="00FF1936"/>
    <w:rsid w:val="00FF1A78"/>
    <w:rsid w:val="00FF1EBB"/>
    <w:rsid w:val="00FF287D"/>
    <w:rsid w:val="00FF28B7"/>
    <w:rsid w:val="00FF2A72"/>
    <w:rsid w:val="00FF397D"/>
    <w:rsid w:val="00FF4216"/>
    <w:rsid w:val="00FF46A8"/>
    <w:rsid w:val="00FF476A"/>
    <w:rsid w:val="00FF4A11"/>
    <w:rsid w:val="00FF5346"/>
    <w:rsid w:val="00FF56E3"/>
    <w:rsid w:val="00FF588B"/>
    <w:rsid w:val="00FF59A4"/>
    <w:rsid w:val="00FF5BCC"/>
    <w:rsid w:val="00FF5C21"/>
    <w:rsid w:val="00FF6052"/>
    <w:rsid w:val="00FF6FFC"/>
    <w:rsid w:val="00FF7B0B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F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0"/>
    <w:uiPriority w:val="99"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5" ma:contentTypeDescription="새 문서를 만듭니다." ma:contentTypeScope="" ma:versionID="03392ec03773f45ac4230b8f1958dead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6499171bead25d50ad66c2d5e0ae0cf5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EF484E6E-2725-44B8-AB52-33E69B6CC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55270-0C6A-4271-A7BD-7F910E431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5T00:21:00Z</dcterms:created>
  <dcterms:modified xsi:type="dcterms:W3CDTF">2026-01-15T00:2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